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534" w:rsidRPr="00200712" w:rsidRDefault="00152534">
      <w:pPr>
        <w:rPr>
          <w:rFonts w:asciiTheme="minorHAnsi" w:hAnsiTheme="minorHAnsi" w:cstheme="minorHAnsi"/>
        </w:rPr>
      </w:pPr>
    </w:p>
    <w:p w:rsidR="00FA4D8F" w:rsidRPr="00200712" w:rsidRDefault="00FA4D8F">
      <w:pPr>
        <w:rPr>
          <w:rFonts w:asciiTheme="minorHAnsi" w:hAnsiTheme="minorHAnsi" w:cstheme="minorHAnsi"/>
        </w:rPr>
      </w:pPr>
    </w:p>
    <w:p w:rsidR="00FA4D8F" w:rsidRPr="00200712" w:rsidRDefault="00FA4D8F">
      <w:pPr>
        <w:rPr>
          <w:rFonts w:asciiTheme="minorHAnsi" w:hAnsiTheme="minorHAnsi" w:cstheme="minorHAnsi"/>
        </w:rPr>
      </w:pPr>
    </w:p>
    <w:p w:rsidR="00FA4D8F" w:rsidRPr="00200712" w:rsidRDefault="004E65AB" w:rsidP="00FA4D8F">
      <w:pPr>
        <w:ind w:left="-709" w:firstLine="283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ΠΑΡΑΔΟΤΕΟ (Π</w:t>
      </w:r>
      <w:r w:rsidR="0022623E">
        <w:rPr>
          <w:rFonts w:asciiTheme="minorHAnsi" w:hAnsiTheme="minorHAnsi" w:cstheme="minorHAnsi"/>
          <w:b/>
          <w:sz w:val="32"/>
          <w:szCs w:val="32"/>
        </w:rPr>
        <w:t>1.1.</w:t>
      </w:r>
      <w:r w:rsidR="00647FC0">
        <w:rPr>
          <w:rFonts w:asciiTheme="minorHAnsi" w:hAnsiTheme="minorHAnsi" w:cstheme="minorHAnsi"/>
          <w:b/>
          <w:sz w:val="32"/>
          <w:szCs w:val="32"/>
        </w:rPr>
        <w:t>4</w:t>
      </w:r>
      <w:r w:rsidR="00FA4D8F" w:rsidRPr="00200712">
        <w:rPr>
          <w:rFonts w:asciiTheme="minorHAnsi" w:hAnsiTheme="minorHAnsi" w:cstheme="minorHAnsi"/>
          <w:b/>
          <w:sz w:val="32"/>
          <w:szCs w:val="32"/>
        </w:rPr>
        <w:t>)</w:t>
      </w:r>
    </w:p>
    <w:p w:rsidR="00FA4D8F" w:rsidRPr="00200712" w:rsidRDefault="00FA4D8F" w:rsidP="00FA4D8F">
      <w:pPr>
        <w:ind w:left="-709" w:firstLine="283"/>
        <w:jc w:val="center"/>
        <w:rPr>
          <w:rFonts w:asciiTheme="minorHAnsi" w:hAnsiTheme="minorHAnsi" w:cstheme="minorHAnsi"/>
          <w:b/>
          <w:sz w:val="28"/>
        </w:rPr>
      </w:pPr>
      <w:r w:rsidRPr="00200712">
        <w:rPr>
          <w:rFonts w:asciiTheme="minorHAnsi" w:hAnsiTheme="minorHAnsi" w:cstheme="minorHAnsi"/>
          <w:b/>
          <w:sz w:val="28"/>
        </w:rPr>
        <w:t>ΓΙΑ ΤΟ ΥΠΟΕΡΓΟ 3 «ΥΠΗΡΕΣΙΕΣ ΠΡΟΣΤΙΘΕΜΕΝΗΣ ΑΞΙΑΣ</w:t>
      </w:r>
      <w:r w:rsidR="006633CA">
        <w:rPr>
          <w:rFonts w:asciiTheme="minorHAnsi" w:hAnsiTheme="minorHAnsi" w:cstheme="minorHAnsi"/>
          <w:b/>
          <w:sz w:val="28"/>
        </w:rPr>
        <w:t>»</w:t>
      </w:r>
    </w:p>
    <w:p w:rsidR="00FA4D8F" w:rsidRPr="00200712" w:rsidRDefault="00FA4D8F" w:rsidP="00FA4D8F">
      <w:pPr>
        <w:ind w:left="-709" w:firstLine="283"/>
        <w:jc w:val="center"/>
        <w:rPr>
          <w:rFonts w:asciiTheme="minorHAnsi" w:hAnsiTheme="minorHAnsi" w:cstheme="minorHAnsi"/>
          <w:b/>
          <w:sz w:val="28"/>
        </w:rPr>
      </w:pPr>
      <w:r w:rsidRPr="00200712">
        <w:rPr>
          <w:rFonts w:asciiTheme="minorHAnsi" w:hAnsiTheme="minorHAnsi" w:cstheme="minorHAnsi"/>
          <w:b/>
          <w:sz w:val="28"/>
        </w:rPr>
        <w:t>ΤΟΥ ΕΡΓΟΥ «</w:t>
      </w:r>
      <w:r w:rsidR="006633CA">
        <w:rPr>
          <w:rFonts w:asciiTheme="minorHAnsi" w:hAnsiTheme="minorHAnsi" w:cstheme="minorHAnsi"/>
          <w:b/>
          <w:sz w:val="28"/>
        </w:rPr>
        <w:t>ΨΗΦΙΑΚΕΣ ΥΠΗΡΕΣΙΕΣ</w:t>
      </w:r>
      <w:r w:rsidRPr="00200712">
        <w:rPr>
          <w:rFonts w:asciiTheme="minorHAnsi" w:hAnsiTheme="minorHAnsi" w:cstheme="minorHAnsi"/>
          <w:b/>
          <w:sz w:val="28"/>
        </w:rPr>
        <w:t xml:space="preserve"> ΤΟΥ ΤΕΙ ΑΘΗΝΑΣ» (</w:t>
      </w:r>
      <w:r w:rsidRPr="00200712">
        <w:rPr>
          <w:rFonts w:asciiTheme="minorHAnsi" w:hAnsiTheme="minorHAnsi" w:cstheme="minorHAnsi"/>
          <w:b/>
          <w:sz w:val="28"/>
          <w:lang w:val="en-US"/>
        </w:rPr>
        <w:t>MIS</w:t>
      </w:r>
      <w:r w:rsidR="004E65AB">
        <w:rPr>
          <w:rFonts w:asciiTheme="minorHAnsi" w:hAnsiTheme="minorHAnsi" w:cstheme="minorHAnsi"/>
          <w:b/>
          <w:sz w:val="28"/>
        </w:rPr>
        <w:t xml:space="preserve"> </w:t>
      </w:r>
      <w:r w:rsidR="00F76BBD">
        <w:rPr>
          <w:rFonts w:asciiTheme="minorHAnsi" w:hAnsiTheme="minorHAnsi" w:cstheme="minorHAnsi"/>
          <w:b/>
          <w:sz w:val="28"/>
        </w:rPr>
        <w:t>327694</w:t>
      </w:r>
      <w:r w:rsidRPr="00200712">
        <w:rPr>
          <w:rFonts w:asciiTheme="minorHAnsi" w:hAnsiTheme="minorHAnsi" w:cstheme="minorHAnsi"/>
          <w:b/>
          <w:sz w:val="28"/>
        </w:rPr>
        <w:t>)</w:t>
      </w:r>
    </w:p>
    <w:p w:rsidR="00FA4D8F" w:rsidRPr="00200712" w:rsidRDefault="00FA4D8F" w:rsidP="00FA4D8F">
      <w:pPr>
        <w:ind w:left="-709" w:firstLine="283"/>
        <w:jc w:val="center"/>
        <w:rPr>
          <w:rFonts w:asciiTheme="minorHAnsi" w:hAnsiTheme="minorHAnsi" w:cstheme="minorHAnsi"/>
          <w:sz w:val="24"/>
          <w:szCs w:val="24"/>
        </w:rPr>
      </w:pPr>
    </w:p>
    <w:p w:rsidR="00FA4D8F" w:rsidRPr="00200712" w:rsidRDefault="00FA4D8F" w:rsidP="00FA4D8F">
      <w:pPr>
        <w:ind w:left="-709" w:firstLine="283"/>
        <w:jc w:val="center"/>
        <w:rPr>
          <w:rFonts w:asciiTheme="minorHAnsi" w:hAnsiTheme="minorHAnsi" w:cstheme="minorHAnsi"/>
          <w:sz w:val="24"/>
          <w:szCs w:val="24"/>
        </w:rPr>
      </w:pPr>
    </w:p>
    <w:p w:rsidR="00FA4D8F" w:rsidRPr="00200712" w:rsidRDefault="00FA4D8F" w:rsidP="00FA4D8F">
      <w:pPr>
        <w:ind w:left="-709" w:firstLine="283"/>
        <w:jc w:val="center"/>
        <w:rPr>
          <w:rFonts w:asciiTheme="minorHAnsi" w:hAnsiTheme="minorHAnsi" w:cstheme="minorHAnsi"/>
          <w:sz w:val="24"/>
          <w:szCs w:val="24"/>
        </w:rPr>
      </w:pPr>
    </w:p>
    <w:p w:rsidR="0090318C" w:rsidRPr="00A667A0" w:rsidRDefault="00A667A0" w:rsidP="00FA4D8F">
      <w:pPr>
        <w:ind w:left="-709" w:firstLine="283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ΕΦΑΡΜΟΓΗ ΔΙΑΧΕΙΡΙΣΗΣ ΕΡΕΥΝΗΤΙΚΩΝ ΠΡΟΓΡΑΜΜΑΤΩΝ</w:t>
      </w:r>
    </w:p>
    <w:p w:rsidR="0022623E" w:rsidRDefault="00647FC0" w:rsidP="00FA4D8F">
      <w:pPr>
        <w:ind w:left="-709" w:firstLine="283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ΚΡΙΤΗΡΙΑ ΑΠΟΔΟΧΗΣ ΧΡΗΣΤΗ</w:t>
      </w:r>
    </w:p>
    <w:p w:rsidR="00FA4D8F" w:rsidRPr="00200712" w:rsidRDefault="0022623E" w:rsidP="00FA4D8F">
      <w:pPr>
        <w:ind w:left="-709" w:firstLine="28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2623E">
        <w:rPr>
          <w:rFonts w:asciiTheme="minorHAnsi" w:hAnsiTheme="minorHAnsi" w:cstheme="minorHAnsi"/>
          <w:b/>
          <w:sz w:val="24"/>
          <w:szCs w:val="24"/>
        </w:rPr>
        <w:t>ΑΝΑΣΤΑΣΑΚΟΥ ΙΦΙΓΕΝΕΙΑ</w:t>
      </w:r>
    </w:p>
    <w:p w:rsidR="00FA4D8F" w:rsidRPr="00200712" w:rsidRDefault="00FA4D8F" w:rsidP="00FA4D8F">
      <w:pPr>
        <w:ind w:left="-709" w:firstLine="283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A4D8F" w:rsidRPr="00200712" w:rsidRDefault="00FA4D8F" w:rsidP="00FA4D8F">
      <w:pPr>
        <w:ind w:left="-709" w:firstLine="283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A4D8F" w:rsidRPr="00200712" w:rsidRDefault="00FA4D8F" w:rsidP="00FA4D8F">
      <w:pPr>
        <w:ind w:left="-709" w:firstLine="283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A4D8F" w:rsidRPr="00200712" w:rsidRDefault="00FA4D8F" w:rsidP="00FA4D8F">
      <w:pPr>
        <w:ind w:left="-709" w:firstLine="283"/>
        <w:jc w:val="center"/>
        <w:rPr>
          <w:rFonts w:asciiTheme="minorHAnsi" w:hAnsiTheme="minorHAnsi" w:cstheme="minorHAnsi"/>
          <w:b/>
          <w:sz w:val="28"/>
        </w:rPr>
      </w:pPr>
      <w:r w:rsidRPr="00200712">
        <w:rPr>
          <w:rFonts w:asciiTheme="minorHAnsi" w:hAnsiTheme="minorHAnsi" w:cstheme="minorHAnsi"/>
          <w:b/>
          <w:noProof/>
          <w:sz w:val="28"/>
          <w:lang w:val="en-GB" w:eastAsia="en-GB"/>
        </w:rPr>
        <w:drawing>
          <wp:inline distT="0" distB="0" distL="0" distR="0">
            <wp:extent cx="942975" cy="942975"/>
            <wp:effectExtent l="19050" t="0" r="0" b="0"/>
            <wp:docPr id="12" name="Εικόνα 1" descr="TEI Athi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I Athin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8F" w:rsidRPr="00200712" w:rsidRDefault="00FA4D8F" w:rsidP="00FA4D8F">
      <w:pPr>
        <w:ind w:left="-709" w:firstLine="283"/>
        <w:jc w:val="center"/>
        <w:rPr>
          <w:rFonts w:asciiTheme="minorHAnsi" w:hAnsiTheme="minorHAnsi" w:cstheme="minorHAnsi"/>
          <w:b/>
          <w:sz w:val="28"/>
        </w:rPr>
      </w:pPr>
    </w:p>
    <w:p w:rsidR="00FA4D8F" w:rsidRPr="00200712" w:rsidRDefault="00FA4D8F" w:rsidP="00FA4D8F">
      <w:pPr>
        <w:ind w:left="-709" w:firstLine="283"/>
        <w:jc w:val="center"/>
        <w:rPr>
          <w:rFonts w:asciiTheme="minorHAnsi" w:hAnsiTheme="minorHAnsi" w:cstheme="minorHAnsi"/>
          <w:b/>
          <w:sz w:val="28"/>
        </w:rPr>
      </w:pPr>
    </w:p>
    <w:p w:rsidR="00FA4D8F" w:rsidRPr="00200712" w:rsidRDefault="00FA4D8F" w:rsidP="00FA4D8F">
      <w:pPr>
        <w:ind w:left="-709" w:firstLine="283"/>
        <w:jc w:val="center"/>
        <w:rPr>
          <w:rFonts w:asciiTheme="minorHAnsi" w:hAnsiTheme="minorHAnsi" w:cstheme="minorHAnsi"/>
          <w:b/>
          <w:sz w:val="28"/>
        </w:rPr>
      </w:pPr>
      <w:r w:rsidRPr="00200712">
        <w:rPr>
          <w:rFonts w:asciiTheme="minorHAnsi" w:hAnsiTheme="minorHAnsi" w:cstheme="minorHAnsi"/>
          <w:b/>
          <w:sz w:val="28"/>
        </w:rPr>
        <w:t>ΤΕΙ ΑΘΗΝΑΣ</w:t>
      </w:r>
    </w:p>
    <w:p w:rsidR="00FA4D8F" w:rsidRPr="00200712" w:rsidRDefault="00FA4D8F">
      <w:pPr>
        <w:rPr>
          <w:rFonts w:asciiTheme="minorHAnsi" w:hAnsiTheme="minorHAnsi" w:cstheme="minorHAnsi"/>
        </w:rPr>
      </w:pPr>
    </w:p>
    <w:p w:rsidR="00FA4D8F" w:rsidRPr="00200712" w:rsidRDefault="00FA4D8F">
      <w:pPr>
        <w:rPr>
          <w:rFonts w:asciiTheme="minorHAnsi" w:hAnsiTheme="minorHAnsi" w:cstheme="minorHAnsi"/>
        </w:rPr>
      </w:pPr>
    </w:p>
    <w:p w:rsidR="00FA4D8F" w:rsidRPr="00200712" w:rsidRDefault="00FA4D8F">
      <w:pPr>
        <w:rPr>
          <w:rFonts w:asciiTheme="minorHAnsi" w:hAnsiTheme="minorHAnsi" w:cstheme="minorHAnsi"/>
        </w:rPr>
      </w:pPr>
    </w:p>
    <w:p w:rsidR="00FA4D8F" w:rsidRPr="00200712" w:rsidRDefault="00FA4D8F">
      <w:pPr>
        <w:rPr>
          <w:rFonts w:asciiTheme="minorHAnsi" w:hAnsiTheme="minorHAnsi" w:cstheme="minorHAnsi"/>
        </w:rPr>
      </w:pPr>
    </w:p>
    <w:p w:rsidR="00FA4D8F" w:rsidRPr="00200712" w:rsidRDefault="00FA4D8F">
      <w:pPr>
        <w:rPr>
          <w:rFonts w:asciiTheme="minorHAnsi" w:hAnsiTheme="minorHAnsi" w:cstheme="minorHAnsi"/>
        </w:rPr>
      </w:pPr>
    </w:p>
    <w:p w:rsidR="00FA4D8F" w:rsidRPr="00200712" w:rsidRDefault="00FA4D8F">
      <w:pPr>
        <w:rPr>
          <w:rFonts w:asciiTheme="minorHAnsi" w:hAnsiTheme="minorHAnsi" w:cstheme="minorHAnsi"/>
        </w:rPr>
      </w:pPr>
    </w:p>
    <w:p w:rsidR="00FA4D8F" w:rsidRPr="00200712" w:rsidRDefault="00FA4D8F">
      <w:pPr>
        <w:rPr>
          <w:rFonts w:asciiTheme="minorHAnsi" w:hAnsiTheme="minorHAnsi" w:cstheme="minorHAnsi"/>
        </w:rPr>
      </w:pPr>
    </w:p>
    <w:p w:rsidR="00FA4D8F" w:rsidRPr="00200712" w:rsidRDefault="00550FFE" w:rsidP="00FA4D8F">
      <w:pPr>
        <w:ind w:left="-709" w:firstLine="283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ΑΙΓΑΛΕΩ,  </w:t>
      </w:r>
      <w:r w:rsidR="00647FC0">
        <w:rPr>
          <w:rFonts w:asciiTheme="minorHAnsi" w:hAnsiTheme="minorHAnsi" w:cstheme="minorHAnsi"/>
          <w:b/>
          <w:sz w:val="28"/>
        </w:rPr>
        <w:t>ΦΕΒΡΟΥΑΡΙΟΣ</w:t>
      </w:r>
      <w:r w:rsidR="008F1042">
        <w:rPr>
          <w:rFonts w:asciiTheme="minorHAnsi" w:hAnsiTheme="minorHAnsi" w:cstheme="minorHAnsi"/>
          <w:b/>
          <w:sz w:val="28"/>
        </w:rPr>
        <w:t xml:space="preserve"> </w:t>
      </w:r>
      <w:r w:rsidR="00A667A0">
        <w:rPr>
          <w:rFonts w:asciiTheme="minorHAnsi" w:hAnsiTheme="minorHAnsi" w:cstheme="minorHAnsi"/>
          <w:b/>
          <w:sz w:val="28"/>
        </w:rPr>
        <w:t xml:space="preserve"> 2012</w:t>
      </w:r>
    </w:p>
    <w:p w:rsidR="004E65AB" w:rsidRDefault="00FA4D8F" w:rsidP="004E65AB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365F91" w:themeColor="accent1" w:themeShade="BF"/>
          <w:sz w:val="28"/>
          <w:szCs w:val="28"/>
        </w:rPr>
      </w:pPr>
      <w:r w:rsidRPr="00200712">
        <w:rPr>
          <w:rFonts w:asciiTheme="minorHAnsi" w:hAnsiTheme="minorHAnsi" w:cstheme="minorHAnsi"/>
        </w:rPr>
        <w:br w:type="page"/>
      </w:r>
      <w:bookmarkStart w:id="0" w:name="_Toc311367031"/>
    </w:p>
    <w:bookmarkEnd w:id="0"/>
    <w:p w:rsidR="00655F2F" w:rsidRDefault="00655F2F" w:rsidP="002B5CF6">
      <w:pPr>
        <w:pStyle w:val="2"/>
        <w:jc w:val="both"/>
        <w:rPr>
          <w:b w:val="0"/>
          <w:color w:val="auto"/>
        </w:rPr>
      </w:pPr>
      <w:r w:rsidRPr="002B5CF6">
        <w:rPr>
          <w:b w:val="0"/>
          <w:color w:val="auto"/>
        </w:rPr>
        <w:t>Στο παρόν παραδοτέο «κριτήρια αποδοχής χρήστη (</w:t>
      </w:r>
      <w:proofErr w:type="spellStart"/>
      <w:r w:rsidRPr="002B5CF6">
        <w:rPr>
          <w:b w:val="0"/>
          <w:color w:val="auto"/>
        </w:rPr>
        <w:t>user</w:t>
      </w:r>
      <w:proofErr w:type="spellEnd"/>
      <w:r w:rsidRPr="002B5CF6">
        <w:rPr>
          <w:b w:val="0"/>
          <w:color w:val="auto"/>
        </w:rPr>
        <w:t xml:space="preserve"> </w:t>
      </w:r>
      <w:proofErr w:type="spellStart"/>
      <w:r w:rsidRPr="002B5CF6">
        <w:rPr>
          <w:b w:val="0"/>
          <w:color w:val="auto"/>
        </w:rPr>
        <w:t>acceptance</w:t>
      </w:r>
      <w:proofErr w:type="spellEnd"/>
      <w:r w:rsidRPr="002B5CF6">
        <w:rPr>
          <w:b w:val="0"/>
          <w:color w:val="auto"/>
        </w:rPr>
        <w:t xml:space="preserve"> </w:t>
      </w:r>
      <w:proofErr w:type="spellStart"/>
      <w:r w:rsidRPr="002B5CF6">
        <w:rPr>
          <w:b w:val="0"/>
          <w:color w:val="auto"/>
        </w:rPr>
        <w:t>test</w:t>
      </w:r>
      <w:proofErr w:type="spellEnd"/>
      <w:r w:rsidRPr="002B5CF6">
        <w:rPr>
          <w:b w:val="0"/>
          <w:color w:val="auto"/>
        </w:rPr>
        <w:t xml:space="preserve">)» περιγράφονται οι απαιτούμενες δοκιμές που πρέπει να υλοποιηθούν επιτυχώς προκειμένου να γίνει αποδεκτή η </w:t>
      </w:r>
      <w:r w:rsidR="00402835">
        <w:rPr>
          <w:b w:val="0"/>
          <w:color w:val="auto"/>
        </w:rPr>
        <w:t xml:space="preserve">Εφαρμογή Διαχείρισης Ερευνητικών Προγραμμάτων </w:t>
      </w:r>
      <w:r w:rsidRPr="002B5CF6">
        <w:rPr>
          <w:b w:val="0"/>
          <w:color w:val="auto"/>
        </w:rPr>
        <w:t>από τους χρήστες.</w:t>
      </w:r>
    </w:p>
    <w:p w:rsidR="00D107A8" w:rsidRDefault="00C94E4B" w:rsidP="00C94E4B">
      <w:pPr>
        <w:pStyle w:val="2"/>
        <w:jc w:val="both"/>
        <w:rPr>
          <w:b w:val="0"/>
          <w:color w:val="auto"/>
        </w:rPr>
      </w:pPr>
      <w:r w:rsidRPr="00C94E4B">
        <w:rPr>
          <w:b w:val="0"/>
          <w:color w:val="auto"/>
        </w:rPr>
        <w:t>Στα πλαίσια του παραδοτέου Κριτήρια αποδοχής χρηστών</w:t>
      </w:r>
      <w:r w:rsidR="00D107A8">
        <w:rPr>
          <w:b w:val="0"/>
          <w:color w:val="auto"/>
        </w:rPr>
        <w:t xml:space="preserve"> </w:t>
      </w:r>
      <w:r w:rsidRPr="00C94E4B">
        <w:rPr>
          <w:b w:val="0"/>
          <w:color w:val="auto"/>
        </w:rPr>
        <w:t> η εφαρμογή πρέπει να ανταποκρίνεται στα εξής</w:t>
      </w:r>
      <w:r w:rsidR="00D107A8">
        <w:rPr>
          <w:b w:val="0"/>
          <w:color w:val="auto"/>
        </w:rPr>
        <w:t>:</w:t>
      </w:r>
    </w:p>
    <w:p w:rsidR="00C94E4B" w:rsidRPr="00D107A8" w:rsidRDefault="00D107A8" w:rsidP="00C94E4B">
      <w:pPr>
        <w:pStyle w:val="2"/>
        <w:numPr>
          <w:ilvl w:val="0"/>
          <w:numId w:val="28"/>
        </w:numPr>
        <w:jc w:val="both"/>
        <w:rPr>
          <w:b w:val="0"/>
          <w:color w:val="auto"/>
        </w:rPr>
      </w:pPr>
      <w:r w:rsidRPr="00D107A8">
        <w:rPr>
          <w:b w:val="0"/>
          <w:color w:val="auto"/>
        </w:rPr>
        <w:t xml:space="preserve">Προσθήκη έργου των κατηγοριών </w:t>
      </w:r>
      <w:r w:rsidRPr="00D107A8">
        <w:rPr>
          <w:color w:val="auto"/>
        </w:rPr>
        <w:t>συγχρηματοδοτούμενο</w:t>
      </w:r>
      <w:r w:rsidRPr="00D107A8">
        <w:rPr>
          <w:b w:val="0"/>
          <w:color w:val="auto"/>
        </w:rPr>
        <w:t xml:space="preserve"> (ΕΠΔΒΜ, Ψηφιακή Σύγκλιση, Διοικητική Μεταρρύθμιση, Υγείας Πρόνοιας, ΕΠ Αττική 2007 2013), </w:t>
      </w:r>
      <w:r w:rsidRPr="00ED4EF8">
        <w:rPr>
          <w:color w:val="auto"/>
        </w:rPr>
        <w:t>χρηματοδοτούμενα</w:t>
      </w:r>
      <w:r w:rsidRPr="00D107A8">
        <w:rPr>
          <w:b w:val="0"/>
          <w:color w:val="auto"/>
        </w:rPr>
        <w:t xml:space="preserve"> </w:t>
      </w:r>
      <w:r w:rsidRPr="00ED4EF8">
        <w:rPr>
          <w:color w:val="auto"/>
        </w:rPr>
        <w:t>από Ευρωπαϊκ</w:t>
      </w:r>
      <w:r w:rsidR="00ED4EF8" w:rsidRPr="00ED4EF8">
        <w:rPr>
          <w:color w:val="auto"/>
        </w:rPr>
        <w:t>ή Έ</w:t>
      </w:r>
      <w:r w:rsidRPr="00ED4EF8">
        <w:rPr>
          <w:color w:val="auto"/>
        </w:rPr>
        <w:t xml:space="preserve">νωση </w:t>
      </w:r>
      <w:r w:rsidRPr="00D107A8">
        <w:rPr>
          <w:b w:val="0"/>
          <w:color w:val="auto"/>
        </w:rPr>
        <w:t>( 7</w:t>
      </w:r>
      <w:proofErr w:type="spellStart"/>
      <w:r w:rsidRPr="00D107A8">
        <w:rPr>
          <w:b w:val="0"/>
          <w:color w:val="auto"/>
          <w:vertAlign w:val="superscript"/>
          <w:lang w:val="en-US"/>
        </w:rPr>
        <w:t>th</w:t>
      </w:r>
      <w:proofErr w:type="spellEnd"/>
      <w:r w:rsidRPr="00D107A8">
        <w:rPr>
          <w:b w:val="0"/>
          <w:color w:val="auto"/>
        </w:rPr>
        <w:t xml:space="preserve">  </w:t>
      </w:r>
      <w:r>
        <w:rPr>
          <w:b w:val="0"/>
          <w:color w:val="auto"/>
          <w:lang w:val="en-US"/>
        </w:rPr>
        <w:t>Fra</w:t>
      </w:r>
      <w:r w:rsidRPr="00D107A8">
        <w:rPr>
          <w:b w:val="0"/>
          <w:color w:val="auto"/>
          <w:lang w:val="en-US"/>
        </w:rPr>
        <w:t>mework</w:t>
      </w:r>
      <w:r w:rsidRPr="00D107A8">
        <w:rPr>
          <w:b w:val="0"/>
          <w:color w:val="auto"/>
        </w:rPr>
        <w:t xml:space="preserve">, </w:t>
      </w:r>
      <w:proofErr w:type="spellStart"/>
      <w:r w:rsidRPr="00D107A8">
        <w:rPr>
          <w:b w:val="0"/>
          <w:color w:val="auto"/>
          <w:lang w:val="en-US"/>
        </w:rPr>
        <w:t>Calture</w:t>
      </w:r>
      <w:proofErr w:type="spellEnd"/>
      <w:r w:rsidRPr="00D107A8">
        <w:rPr>
          <w:b w:val="0"/>
          <w:color w:val="auto"/>
        </w:rPr>
        <w:t xml:space="preserve">), </w:t>
      </w:r>
      <w:r w:rsidR="00ED4EF8" w:rsidRPr="00ED4EF8">
        <w:rPr>
          <w:color w:val="auto"/>
        </w:rPr>
        <w:t xml:space="preserve">χρηματοδοτούμενα από τρίτους φορείς </w:t>
      </w:r>
      <w:r w:rsidR="00ED4EF8">
        <w:rPr>
          <w:b w:val="0"/>
          <w:color w:val="auto"/>
        </w:rPr>
        <w:t>(ΕΔΕΤ,</w:t>
      </w:r>
      <w:r w:rsidR="00ED4EF8" w:rsidRPr="00ED4EF8">
        <w:rPr>
          <w:b w:val="0"/>
          <w:color w:val="auto"/>
        </w:rPr>
        <w:t xml:space="preserve"> </w:t>
      </w:r>
      <w:r w:rsidR="00ED4EF8">
        <w:rPr>
          <w:b w:val="0"/>
          <w:color w:val="auto"/>
        </w:rPr>
        <w:t xml:space="preserve">Αθηνά, </w:t>
      </w:r>
      <w:proofErr w:type="spellStart"/>
      <w:r w:rsidR="00ED4EF8">
        <w:rPr>
          <w:b w:val="0"/>
          <w:color w:val="auto"/>
          <w:lang w:val="en-US"/>
        </w:rPr>
        <w:t>corallia</w:t>
      </w:r>
      <w:proofErr w:type="spellEnd"/>
      <w:r w:rsidR="00ED4EF8" w:rsidRPr="00ED4EF8">
        <w:rPr>
          <w:b w:val="0"/>
          <w:color w:val="auto"/>
        </w:rPr>
        <w:t>)</w:t>
      </w:r>
      <w:r w:rsidRPr="00D107A8">
        <w:rPr>
          <w:b w:val="0"/>
          <w:color w:val="auto"/>
        </w:rPr>
        <w:t xml:space="preserve"> </w:t>
      </w:r>
    </w:p>
    <w:p w:rsidR="00ED4EF8" w:rsidRPr="00ED4EF8" w:rsidRDefault="00C94E4B" w:rsidP="00C94E4B">
      <w:pPr>
        <w:pStyle w:val="2"/>
        <w:numPr>
          <w:ilvl w:val="0"/>
          <w:numId w:val="28"/>
        </w:numPr>
        <w:jc w:val="both"/>
        <w:rPr>
          <w:b w:val="0"/>
          <w:color w:val="auto"/>
        </w:rPr>
      </w:pPr>
      <w:r w:rsidRPr="00C94E4B">
        <w:rPr>
          <w:b w:val="0"/>
          <w:color w:val="auto"/>
        </w:rPr>
        <w:t>Προσθήκη υποέργων </w:t>
      </w:r>
      <w:r w:rsidR="00ED4EF8" w:rsidRPr="00ED4EF8">
        <w:rPr>
          <w:b w:val="0"/>
          <w:color w:val="auto"/>
        </w:rPr>
        <w:t>(</w:t>
      </w:r>
      <w:r w:rsidRPr="00C94E4B">
        <w:rPr>
          <w:b w:val="0"/>
          <w:color w:val="auto"/>
        </w:rPr>
        <w:t>αυτεπιστασίας</w:t>
      </w:r>
      <w:r w:rsidR="00ED4EF8" w:rsidRPr="00ED4EF8">
        <w:rPr>
          <w:b w:val="0"/>
          <w:color w:val="auto"/>
        </w:rPr>
        <w:t xml:space="preserve"> </w:t>
      </w:r>
      <w:r w:rsidR="00ED4EF8">
        <w:rPr>
          <w:b w:val="0"/>
          <w:color w:val="auto"/>
        </w:rPr>
        <w:t>ή διαγωνισμών)</w:t>
      </w:r>
      <w:r w:rsidR="00D107A8">
        <w:rPr>
          <w:b w:val="0"/>
          <w:color w:val="auto"/>
        </w:rPr>
        <w:t xml:space="preserve"> </w:t>
      </w:r>
      <w:r w:rsidR="005C6981">
        <w:rPr>
          <w:b w:val="0"/>
          <w:color w:val="auto"/>
        </w:rPr>
        <w:t>σε ένα έργο</w:t>
      </w:r>
    </w:p>
    <w:p w:rsidR="00C94E4B" w:rsidRPr="00C94E4B" w:rsidRDefault="00C94E4B" w:rsidP="00C94E4B">
      <w:pPr>
        <w:pStyle w:val="2"/>
        <w:numPr>
          <w:ilvl w:val="0"/>
          <w:numId w:val="28"/>
        </w:numPr>
        <w:jc w:val="both"/>
        <w:rPr>
          <w:b w:val="0"/>
          <w:color w:val="auto"/>
        </w:rPr>
      </w:pPr>
      <w:r w:rsidRPr="00C94E4B">
        <w:rPr>
          <w:b w:val="0"/>
          <w:color w:val="auto"/>
        </w:rPr>
        <w:t>Προσθήκη πακέτων εργασίας και παραδοτέων</w:t>
      </w:r>
      <w:r w:rsidR="005C6981">
        <w:rPr>
          <w:b w:val="0"/>
          <w:color w:val="auto"/>
        </w:rPr>
        <w:t xml:space="preserve"> σε ένα υποέργο</w:t>
      </w:r>
      <w:r w:rsidRPr="00C94E4B">
        <w:rPr>
          <w:b w:val="0"/>
          <w:color w:val="auto"/>
        </w:rPr>
        <w:t>.</w:t>
      </w:r>
    </w:p>
    <w:p w:rsidR="00C94E4B" w:rsidRPr="00C94E4B" w:rsidRDefault="00C94E4B" w:rsidP="00C94E4B">
      <w:pPr>
        <w:pStyle w:val="2"/>
        <w:numPr>
          <w:ilvl w:val="0"/>
          <w:numId w:val="28"/>
        </w:numPr>
        <w:jc w:val="both"/>
        <w:rPr>
          <w:b w:val="0"/>
          <w:color w:val="auto"/>
        </w:rPr>
      </w:pPr>
      <w:r w:rsidRPr="00C94E4B">
        <w:rPr>
          <w:b w:val="0"/>
          <w:color w:val="auto"/>
        </w:rPr>
        <w:t>Σύνδεση παραδοτέου με ανάδοχο.</w:t>
      </w:r>
    </w:p>
    <w:p w:rsidR="003B229B" w:rsidRPr="003B229B" w:rsidRDefault="003B229B" w:rsidP="003B229B">
      <w:pPr>
        <w:pStyle w:val="2"/>
        <w:numPr>
          <w:ilvl w:val="0"/>
          <w:numId w:val="28"/>
        </w:numPr>
        <w:jc w:val="both"/>
        <w:rPr>
          <w:b w:val="0"/>
          <w:color w:val="auto"/>
        </w:rPr>
      </w:pPr>
      <w:r w:rsidRPr="003B229B">
        <w:rPr>
          <w:b w:val="0"/>
          <w:color w:val="auto"/>
        </w:rPr>
        <w:t xml:space="preserve">Σύνδεση αίτησης </w:t>
      </w:r>
      <w:r>
        <w:rPr>
          <w:b w:val="0"/>
          <w:color w:val="auto"/>
        </w:rPr>
        <w:t xml:space="preserve">ΕΥ </w:t>
      </w:r>
      <w:r w:rsidRPr="003B229B">
        <w:rPr>
          <w:b w:val="0"/>
          <w:color w:val="auto"/>
        </w:rPr>
        <w:t>με έργο</w:t>
      </w:r>
      <w:r w:rsidR="005C6981">
        <w:rPr>
          <w:b w:val="0"/>
          <w:color w:val="auto"/>
        </w:rPr>
        <w:t xml:space="preserve">/υποέργο </w:t>
      </w:r>
      <w:r>
        <w:rPr>
          <w:b w:val="0"/>
          <w:color w:val="auto"/>
        </w:rPr>
        <w:t xml:space="preserve"> του αποθετηρίου</w:t>
      </w:r>
    </w:p>
    <w:p w:rsidR="003B229B" w:rsidRPr="003B229B" w:rsidRDefault="003B229B" w:rsidP="003B229B">
      <w:pPr>
        <w:pStyle w:val="2"/>
        <w:numPr>
          <w:ilvl w:val="0"/>
          <w:numId w:val="28"/>
        </w:numPr>
        <w:jc w:val="both"/>
        <w:rPr>
          <w:b w:val="0"/>
          <w:color w:val="auto"/>
        </w:rPr>
      </w:pPr>
      <w:r w:rsidRPr="003B229B">
        <w:rPr>
          <w:b w:val="0"/>
          <w:color w:val="auto"/>
        </w:rPr>
        <w:t xml:space="preserve">Σύνδεση </w:t>
      </w:r>
      <w:r>
        <w:rPr>
          <w:b w:val="0"/>
          <w:color w:val="auto"/>
        </w:rPr>
        <w:t xml:space="preserve">αίτησης </w:t>
      </w:r>
      <w:r w:rsidR="005C6981">
        <w:rPr>
          <w:b w:val="0"/>
          <w:color w:val="auto"/>
        </w:rPr>
        <w:t xml:space="preserve">ενδιαφερομένου </w:t>
      </w:r>
      <w:r w:rsidRPr="003B229B">
        <w:rPr>
          <w:b w:val="0"/>
          <w:color w:val="auto"/>
        </w:rPr>
        <w:t>με συνεδρίαση</w:t>
      </w:r>
    </w:p>
    <w:p w:rsidR="003B229B" w:rsidRPr="003B229B" w:rsidRDefault="003B229B" w:rsidP="003B229B">
      <w:pPr>
        <w:pStyle w:val="2"/>
        <w:numPr>
          <w:ilvl w:val="0"/>
          <w:numId w:val="28"/>
        </w:numPr>
        <w:jc w:val="both"/>
        <w:rPr>
          <w:b w:val="0"/>
          <w:color w:val="auto"/>
        </w:rPr>
      </w:pPr>
      <w:r w:rsidRPr="003B229B">
        <w:rPr>
          <w:b w:val="0"/>
          <w:color w:val="auto"/>
        </w:rPr>
        <w:t>Ενημέρωση ημερολογίου με συνεδριάσεις ΕΕΕ</w:t>
      </w:r>
    </w:p>
    <w:p w:rsidR="003B229B" w:rsidRDefault="003B229B" w:rsidP="003B229B">
      <w:pPr>
        <w:pStyle w:val="2"/>
        <w:numPr>
          <w:ilvl w:val="0"/>
          <w:numId w:val="28"/>
        </w:numPr>
        <w:jc w:val="both"/>
        <w:rPr>
          <w:b w:val="0"/>
          <w:color w:val="auto"/>
        </w:rPr>
      </w:pPr>
      <w:r>
        <w:rPr>
          <w:b w:val="0"/>
          <w:color w:val="auto"/>
        </w:rPr>
        <w:t>Επισκόπηση έργων (ανά κατηγορία έργου, ανά ΕΥ, ανά Επιχειρησιακό Πρόγραμμα)</w:t>
      </w:r>
    </w:p>
    <w:p w:rsidR="003B229B" w:rsidRDefault="003B229B" w:rsidP="003B229B">
      <w:pPr>
        <w:pStyle w:val="2"/>
        <w:numPr>
          <w:ilvl w:val="0"/>
          <w:numId w:val="28"/>
        </w:numPr>
        <w:jc w:val="both"/>
        <w:rPr>
          <w:b w:val="0"/>
          <w:color w:val="auto"/>
        </w:rPr>
      </w:pPr>
      <w:r>
        <w:rPr>
          <w:b w:val="0"/>
          <w:color w:val="auto"/>
        </w:rPr>
        <w:t>Επισκόπηση έργου (με συνολική εικόνα γενικών στοιχείων έργου, υποέργων, πακέτων εργασίας, παραδοτέων, απασχολουμένων, αναδόχων)</w:t>
      </w:r>
    </w:p>
    <w:p w:rsidR="003B229B" w:rsidRDefault="003B229B" w:rsidP="003B229B">
      <w:pPr>
        <w:pStyle w:val="2"/>
        <w:numPr>
          <w:ilvl w:val="0"/>
          <w:numId w:val="28"/>
        </w:numPr>
        <w:jc w:val="both"/>
        <w:rPr>
          <w:b w:val="0"/>
          <w:color w:val="auto"/>
        </w:rPr>
      </w:pPr>
      <w:r w:rsidRPr="00ED4EF8">
        <w:rPr>
          <w:b w:val="0"/>
          <w:color w:val="auto"/>
        </w:rPr>
        <w:t>Επισκόπηση </w:t>
      </w:r>
      <w:r>
        <w:rPr>
          <w:b w:val="0"/>
          <w:color w:val="auto"/>
        </w:rPr>
        <w:t>όλων των εκκρεμοτήτων ΓΕΛΚΕ</w:t>
      </w:r>
      <w:r w:rsidR="00DF6B72">
        <w:rPr>
          <w:b w:val="0"/>
          <w:color w:val="auto"/>
        </w:rPr>
        <w:t xml:space="preserve"> (εκκρεμών </w:t>
      </w:r>
      <w:r w:rsidR="00DF6B72" w:rsidRPr="00ED4EF8">
        <w:rPr>
          <w:b w:val="0"/>
          <w:color w:val="auto"/>
        </w:rPr>
        <w:t>θεμάτων προς επόμενη συνεδρίαση της ΕΕΕ</w:t>
      </w:r>
      <w:r w:rsidR="00DF6B72">
        <w:rPr>
          <w:b w:val="0"/>
          <w:color w:val="auto"/>
        </w:rPr>
        <w:t xml:space="preserve">, </w:t>
      </w:r>
      <w:r w:rsidR="00DF6B72" w:rsidRPr="00ED4EF8">
        <w:rPr>
          <w:b w:val="0"/>
          <w:color w:val="auto"/>
        </w:rPr>
        <w:t xml:space="preserve">εκπρόθεσμων παραδοτέων </w:t>
      </w:r>
      <w:r w:rsidR="00DF6B72">
        <w:rPr>
          <w:b w:val="0"/>
          <w:color w:val="auto"/>
        </w:rPr>
        <w:t xml:space="preserve">έργων, εκκρεμών ενημερώσεων </w:t>
      </w:r>
      <w:r w:rsidR="00FB7163">
        <w:rPr>
          <w:b w:val="0"/>
          <w:color w:val="auto"/>
        </w:rPr>
        <w:t>αποφάσεων ΕΕΕ)</w:t>
      </w:r>
    </w:p>
    <w:p w:rsidR="003B229B" w:rsidRDefault="003B229B" w:rsidP="003B229B">
      <w:pPr>
        <w:pStyle w:val="2"/>
        <w:numPr>
          <w:ilvl w:val="0"/>
          <w:numId w:val="28"/>
        </w:numPr>
        <w:jc w:val="both"/>
        <w:rPr>
          <w:b w:val="0"/>
          <w:color w:val="auto"/>
        </w:rPr>
      </w:pPr>
      <w:r w:rsidRPr="00C94E4B">
        <w:rPr>
          <w:b w:val="0"/>
          <w:color w:val="auto"/>
        </w:rPr>
        <w:t>Επισκόπηση  συνεδριάσεων της ΕΕΕ</w:t>
      </w:r>
    </w:p>
    <w:p w:rsidR="00FB5DD2" w:rsidRPr="00FB5DD2" w:rsidRDefault="00FB5DD2" w:rsidP="00FB5DD2">
      <w:pPr>
        <w:pStyle w:val="2"/>
        <w:numPr>
          <w:ilvl w:val="0"/>
          <w:numId w:val="28"/>
        </w:numPr>
        <w:jc w:val="both"/>
        <w:rPr>
          <w:b w:val="0"/>
          <w:color w:val="auto"/>
        </w:rPr>
      </w:pPr>
      <w:r w:rsidRPr="00FB5DD2">
        <w:rPr>
          <w:b w:val="0"/>
          <w:color w:val="auto"/>
        </w:rPr>
        <w:t>Συγκεντρωτική αναφορά Απασχολούμενου (συνολικές αμοιβές, αναλυτικές πληροφορίες για υποέργα και παραδοτέα)</w:t>
      </w:r>
    </w:p>
    <w:p w:rsidR="00FB5DD2" w:rsidRPr="00FB5DD2" w:rsidRDefault="00FB5DD2" w:rsidP="00FB5DD2">
      <w:pPr>
        <w:pStyle w:val="2"/>
        <w:numPr>
          <w:ilvl w:val="0"/>
          <w:numId w:val="28"/>
        </w:numPr>
        <w:jc w:val="both"/>
        <w:rPr>
          <w:b w:val="0"/>
          <w:color w:val="auto"/>
        </w:rPr>
      </w:pPr>
      <w:r w:rsidRPr="00FB5DD2">
        <w:rPr>
          <w:b w:val="0"/>
          <w:color w:val="auto"/>
        </w:rPr>
        <w:t>Συγκεντρωτική αναφορά Αναδόχου  (συνολικές αμοιβές, αναλυτικές πληροφορίες για υποέργα και παραδοτέα)</w:t>
      </w:r>
    </w:p>
    <w:p w:rsidR="00FB5DD2" w:rsidRPr="00FB5DD2" w:rsidRDefault="00FB5DD2" w:rsidP="00FB5DD2">
      <w:pPr>
        <w:pStyle w:val="2"/>
        <w:numPr>
          <w:ilvl w:val="0"/>
          <w:numId w:val="28"/>
        </w:numPr>
        <w:jc w:val="both"/>
        <w:rPr>
          <w:b w:val="0"/>
          <w:color w:val="auto"/>
        </w:rPr>
      </w:pPr>
      <w:r w:rsidRPr="00FB5DD2">
        <w:rPr>
          <w:b w:val="0"/>
          <w:color w:val="auto"/>
        </w:rPr>
        <w:t>Συγκεντρωτική Αναφορά ανά Επιστημονικά Υπεύθυνο</w:t>
      </w:r>
      <w:r w:rsidR="00FB7163">
        <w:rPr>
          <w:b w:val="0"/>
          <w:color w:val="auto"/>
        </w:rPr>
        <w:t xml:space="preserve"> (</w:t>
      </w:r>
      <w:r w:rsidRPr="00FB5DD2">
        <w:rPr>
          <w:b w:val="0"/>
          <w:color w:val="auto"/>
        </w:rPr>
        <w:t>σε πόσα και σε ποιά έργα είναι κάποιος καθηγητής επιστημονικά υπεύθυνος, τι προϋπολογισμούς διαχειρίζεται)</w:t>
      </w:r>
    </w:p>
    <w:p w:rsidR="00FB5DD2" w:rsidRPr="00FB5DD2" w:rsidRDefault="00FB5DD2" w:rsidP="00FB5DD2">
      <w:pPr>
        <w:pStyle w:val="2"/>
        <w:numPr>
          <w:ilvl w:val="0"/>
          <w:numId w:val="28"/>
        </w:numPr>
        <w:jc w:val="both"/>
        <w:rPr>
          <w:b w:val="0"/>
          <w:color w:val="auto"/>
        </w:rPr>
      </w:pPr>
      <w:r w:rsidRPr="00FB5DD2">
        <w:rPr>
          <w:b w:val="0"/>
          <w:color w:val="auto"/>
        </w:rPr>
        <w:t>Αναφορ</w:t>
      </w:r>
      <w:r>
        <w:rPr>
          <w:b w:val="0"/>
          <w:color w:val="auto"/>
        </w:rPr>
        <w:t>ές</w:t>
      </w:r>
      <w:r w:rsidRPr="00FB5DD2">
        <w:rPr>
          <w:b w:val="0"/>
          <w:color w:val="auto"/>
        </w:rPr>
        <w:t xml:space="preserve"> για κατηγορίες  Διαγωνισμών</w:t>
      </w:r>
      <w:r w:rsidR="00FB7163">
        <w:rPr>
          <w:b w:val="0"/>
          <w:color w:val="auto"/>
        </w:rPr>
        <w:t>. Δ</w:t>
      </w:r>
      <w:r w:rsidRPr="00FB5DD2">
        <w:rPr>
          <w:b w:val="0"/>
          <w:color w:val="auto"/>
        </w:rPr>
        <w:t>υνατότητα φιλτραρίσματος διαγωνισμών με κριτήρια όπως το στάδιο - πχ. να εμφανίζονται μόνο αυτοί που έχουν προκηρυχτεί - ή τον τύπο - πχ. μόνο α</w:t>
      </w:r>
      <w:r w:rsidR="00FB7163">
        <w:rPr>
          <w:b w:val="0"/>
          <w:color w:val="auto"/>
        </w:rPr>
        <w:t>νοικτοί/τακτικοί ή πρόχειροι</w:t>
      </w:r>
    </w:p>
    <w:p w:rsidR="00FB5DD2" w:rsidRPr="00FB5DD2" w:rsidRDefault="003B229B" w:rsidP="00FB5DD2">
      <w:pPr>
        <w:pStyle w:val="2"/>
        <w:numPr>
          <w:ilvl w:val="0"/>
          <w:numId w:val="28"/>
        </w:numPr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Αναφορά </w:t>
      </w:r>
      <w:r w:rsidR="00FB5DD2" w:rsidRPr="00FB5DD2">
        <w:rPr>
          <w:b w:val="0"/>
          <w:color w:val="auto"/>
        </w:rPr>
        <w:t>Εκπρόθεσμ</w:t>
      </w:r>
      <w:r>
        <w:rPr>
          <w:b w:val="0"/>
          <w:color w:val="auto"/>
        </w:rPr>
        <w:t xml:space="preserve">ων </w:t>
      </w:r>
      <w:r w:rsidR="00FB5DD2" w:rsidRPr="00FB5DD2">
        <w:rPr>
          <w:b w:val="0"/>
          <w:color w:val="auto"/>
        </w:rPr>
        <w:t>Παραδοτέ</w:t>
      </w:r>
      <w:r>
        <w:rPr>
          <w:b w:val="0"/>
          <w:color w:val="auto"/>
        </w:rPr>
        <w:t>ων</w:t>
      </w:r>
      <w:r w:rsidR="00FB7163">
        <w:rPr>
          <w:b w:val="0"/>
          <w:color w:val="auto"/>
        </w:rPr>
        <w:t>. Ε</w:t>
      </w:r>
      <w:r w:rsidR="00FB5DD2" w:rsidRPr="00FB5DD2">
        <w:rPr>
          <w:b w:val="0"/>
          <w:color w:val="auto"/>
        </w:rPr>
        <w:t xml:space="preserve">μφάνιση των παραδοτέων στα οποία </w:t>
      </w:r>
      <w:r w:rsidR="00FB7163" w:rsidRPr="00FB5DD2">
        <w:rPr>
          <w:b w:val="0"/>
          <w:color w:val="auto"/>
        </w:rPr>
        <w:t>έχει παρέλθει η ημερομηνία λήξης</w:t>
      </w:r>
      <w:r w:rsidR="00FB7163">
        <w:rPr>
          <w:b w:val="0"/>
          <w:color w:val="auto"/>
        </w:rPr>
        <w:t xml:space="preserve"> και </w:t>
      </w:r>
      <w:r w:rsidR="00FB5DD2" w:rsidRPr="00FB5DD2">
        <w:rPr>
          <w:b w:val="0"/>
          <w:color w:val="auto"/>
        </w:rPr>
        <w:t xml:space="preserve">δεν </w:t>
      </w:r>
      <w:r w:rsidR="00FB7163">
        <w:rPr>
          <w:b w:val="0"/>
          <w:color w:val="auto"/>
        </w:rPr>
        <w:t>υπάρχει απόφαση «</w:t>
      </w:r>
      <w:r w:rsidR="00FB7163" w:rsidRPr="00FB5DD2">
        <w:rPr>
          <w:b w:val="0"/>
          <w:color w:val="auto"/>
        </w:rPr>
        <w:t>Έγκριση</w:t>
      </w:r>
      <w:r w:rsidR="00FB7163">
        <w:rPr>
          <w:b w:val="0"/>
          <w:color w:val="auto"/>
        </w:rPr>
        <w:t>ς</w:t>
      </w:r>
      <w:r w:rsidR="00FB7163" w:rsidRPr="00FB5DD2">
        <w:rPr>
          <w:b w:val="0"/>
          <w:color w:val="auto"/>
        </w:rPr>
        <w:t xml:space="preserve"> Ολοκλήρωσης</w:t>
      </w:r>
      <w:r w:rsidR="00FB7163">
        <w:rPr>
          <w:b w:val="0"/>
          <w:color w:val="auto"/>
        </w:rPr>
        <w:t>»</w:t>
      </w:r>
      <w:r w:rsidR="00FB7163" w:rsidRPr="00FB5DD2">
        <w:rPr>
          <w:b w:val="0"/>
          <w:color w:val="auto"/>
        </w:rPr>
        <w:t xml:space="preserve"> </w:t>
      </w:r>
      <w:r w:rsidR="00FB7163">
        <w:rPr>
          <w:b w:val="0"/>
          <w:color w:val="auto"/>
        </w:rPr>
        <w:t>από ΕΕΕ (ή εκκρεμεί η ενημέρωση της κατάστασης από ΓΕΛΚΕ)</w:t>
      </w:r>
    </w:p>
    <w:p w:rsidR="00C94E4B" w:rsidRPr="00C94E4B" w:rsidRDefault="00FB7163" w:rsidP="00C94E4B">
      <w:pPr>
        <w:pStyle w:val="2"/>
        <w:numPr>
          <w:ilvl w:val="0"/>
          <w:numId w:val="28"/>
        </w:numPr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Αναφορά με λίστα </w:t>
      </w:r>
      <w:r w:rsidR="00C94E4B" w:rsidRPr="00C94E4B">
        <w:rPr>
          <w:b w:val="0"/>
          <w:color w:val="auto"/>
        </w:rPr>
        <w:t xml:space="preserve"> απασχολούμενων</w:t>
      </w:r>
      <w:r>
        <w:rPr>
          <w:b w:val="0"/>
          <w:color w:val="auto"/>
        </w:rPr>
        <w:t xml:space="preserve"> ή </w:t>
      </w:r>
      <w:r w:rsidR="00C94E4B" w:rsidRPr="00C94E4B">
        <w:rPr>
          <w:b w:val="0"/>
          <w:color w:val="auto"/>
        </w:rPr>
        <w:t> αναδόχων</w:t>
      </w:r>
      <w:r>
        <w:rPr>
          <w:b w:val="0"/>
          <w:color w:val="auto"/>
        </w:rPr>
        <w:t xml:space="preserve"> ή </w:t>
      </w:r>
      <w:r w:rsidR="00C94E4B" w:rsidRPr="00C94E4B">
        <w:rPr>
          <w:b w:val="0"/>
          <w:color w:val="auto"/>
        </w:rPr>
        <w:t xml:space="preserve">επιστημονικά υπευθύνων με αριθμό </w:t>
      </w:r>
      <w:r>
        <w:rPr>
          <w:b w:val="0"/>
          <w:color w:val="auto"/>
        </w:rPr>
        <w:t xml:space="preserve">έργων </w:t>
      </w:r>
      <w:r w:rsidR="00C94E4B" w:rsidRPr="00C94E4B">
        <w:rPr>
          <w:b w:val="0"/>
          <w:color w:val="auto"/>
        </w:rPr>
        <w:t xml:space="preserve">και </w:t>
      </w:r>
      <w:r w:rsidR="00AC35FF">
        <w:rPr>
          <w:b w:val="0"/>
          <w:color w:val="auto"/>
        </w:rPr>
        <w:t xml:space="preserve">αντίστοιχα </w:t>
      </w:r>
      <w:r>
        <w:rPr>
          <w:b w:val="0"/>
          <w:color w:val="auto"/>
        </w:rPr>
        <w:t>αμοιβές</w:t>
      </w:r>
      <w:r w:rsidR="00C267F7">
        <w:rPr>
          <w:b w:val="0"/>
          <w:color w:val="auto"/>
        </w:rPr>
        <w:t xml:space="preserve"> ή </w:t>
      </w:r>
      <w:r>
        <w:rPr>
          <w:b w:val="0"/>
          <w:color w:val="auto"/>
        </w:rPr>
        <w:t>ποσό</w:t>
      </w:r>
      <w:r w:rsidR="00C267F7">
        <w:rPr>
          <w:b w:val="0"/>
          <w:color w:val="auto"/>
        </w:rPr>
        <w:t xml:space="preserve"> ή π</w:t>
      </w:r>
      <w:r>
        <w:rPr>
          <w:b w:val="0"/>
          <w:color w:val="auto"/>
        </w:rPr>
        <w:t>ροϋπολογισμούς</w:t>
      </w:r>
    </w:p>
    <w:p w:rsidR="00C94E4B" w:rsidRPr="00C94E4B" w:rsidRDefault="00C94E4B" w:rsidP="00C94E4B">
      <w:pPr>
        <w:pStyle w:val="2"/>
        <w:numPr>
          <w:ilvl w:val="0"/>
          <w:numId w:val="28"/>
        </w:numPr>
        <w:jc w:val="both"/>
        <w:rPr>
          <w:b w:val="0"/>
          <w:color w:val="auto"/>
        </w:rPr>
      </w:pPr>
      <w:r w:rsidRPr="00C94E4B">
        <w:rPr>
          <w:b w:val="0"/>
          <w:color w:val="auto"/>
        </w:rPr>
        <w:t>Αναλυτική καρτέλα για κάθε απασχολούμενο</w:t>
      </w:r>
      <w:r w:rsidR="008B7C55">
        <w:rPr>
          <w:b w:val="0"/>
          <w:color w:val="auto"/>
        </w:rPr>
        <w:t xml:space="preserve"> ή </w:t>
      </w:r>
      <w:r w:rsidRPr="00C94E4B">
        <w:rPr>
          <w:b w:val="0"/>
          <w:color w:val="auto"/>
        </w:rPr>
        <w:t> ανάδοχο </w:t>
      </w:r>
      <w:r w:rsidR="008B7C55">
        <w:rPr>
          <w:b w:val="0"/>
          <w:color w:val="auto"/>
        </w:rPr>
        <w:t xml:space="preserve"> ή </w:t>
      </w:r>
      <w:r w:rsidRPr="00C94E4B">
        <w:rPr>
          <w:b w:val="0"/>
          <w:color w:val="auto"/>
        </w:rPr>
        <w:t xml:space="preserve"> επιστημονικά υπεύθυνο για κάθε </w:t>
      </w:r>
      <w:r w:rsidR="008B7C55">
        <w:rPr>
          <w:b w:val="0"/>
          <w:color w:val="auto"/>
        </w:rPr>
        <w:t xml:space="preserve">έργο </w:t>
      </w:r>
      <w:r w:rsidRPr="00C94E4B">
        <w:rPr>
          <w:b w:val="0"/>
          <w:color w:val="auto"/>
        </w:rPr>
        <w:t>που συμμετέχει.</w:t>
      </w:r>
    </w:p>
    <w:p w:rsidR="00C94E4B" w:rsidRPr="00C94E4B" w:rsidRDefault="00C94E4B" w:rsidP="00C94E4B">
      <w:pPr>
        <w:pStyle w:val="2"/>
        <w:numPr>
          <w:ilvl w:val="0"/>
          <w:numId w:val="28"/>
        </w:numPr>
        <w:jc w:val="both"/>
        <w:rPr>
          <w:b w:val="0"/>
          <w:color w:val="auto"/>
        </w:rPr>
      </w:pPr>
      <w:r w:rsidRPr="00C94E4B">
        <w:rPr>
          <w:b w:val="0"/>
          <w:color w:val="auto"/>
        </w:rPr>
        <w:t>Υποβολή αιτημάτων προς τον Ειδικό λογαριασμό.</w:t>
      </w:r>
    </w:p>
    <w:p w:rsidR="00C94E4B" w:rsidRPr="00C94E4B" w:rsidRDefault="00C94E4B" w:rsidP="00C94E4B">
      <w:pPr>
        <w:pStyle w:val="2"/>
        <w:numPr>
          <w:ilvl w:val="0"/>
          <w:numId w:val="27"/>
        </w:numPr>
        <w:jc w:val="both"/>
        <w:rPr>
          <w:b w:val="0"/>
          <w:color w:val="auto"/>
        </w:rPr>
      </w:pPr>
      <w:r w:rsidRPr="00C94E4B">
        <w:rPr>
          <w:b w:val="0"/>
          <w:color w:val="auto"/>
        </w:rPr>
        <w:t>Υποβολή Γενικού Αιτήματος</w:t>
      </w:r>
    </w:p>
    <w:p w:rsidR="00C94E4B" w:rsidRPr="00C94E4B" w:rsidRDefault="00C94E4B" w:rsidP="00C94E4B">
      <w:pPr>
        <w:pStyle w:val="2"/>
        <w:numPr>
          <w:ilvl w:val="0"/>
          <w:numId w:val="27"/>
        </w:numPr>
        <w:jc w:val="both"/>
        <w:rPr>
          <w:b w:val="0"/>
          <w:color w:val="auto"/>
        </w:rPr>
      </w:pPr>
      <w:r w:rsidRPr="00C94E4B">
        <w:rPr>
          <w:b w:val="0"/>
          <w:color w:val="auto"/>
        </w:rPr>
        <w:t>Αίτηση Έγκρισης Υποβολής Έργου</w:t>
      </w:r>
    </w:p>
    <w:p w:rsidR="00C94E4B" w:rsidRPr="00C94E4B" w:rsidRDefault="00C94E4B" w:rsidP="00C94E4B">
      <w:pPr>
        <w:pStyle w:val="2"/>
        <w:numPr>
          <w:ilvl w:val="0"/>
          <w:numId w:val="27"/>
        </w:numPr>
        <w:jc w:val="both"/>
        <w:rPr>
          <w:b w:val="0"/>
          <w:color w:val="auto"/>
        </w:rPr>
      </w:pPr>
      <w:r w:rsidRPr="00C94E4B">
        <w:rPr>
          <w:b w:val="0"/>
          <w:color w:val="auto"/>
        </w:rPr>
        <w:t>Αίτηση Έγκρισης Ανάληψης Οικονομικής Διαχείρισης Έργου</w:t>
      </w:r>
    </w:p>
    <w:p w:rsidR="00C94E4B" w:rsidRPr="00C94E4B" w:rsidRDefault="00C94E4B" w:rsidP="00C94E4B">
      <w:pPr>
        <w:pStyle w:val="2"/>
        <w:numPr>
          <w:ilvl w:val="0"/>
          <w:numId w:val="27"/>
        </w:numPr>
        <w:jc w:val="both"/>
        <w:rPr>
          <w:b w:val="0"/>
          <w:color w:val="auto"/>
        </w:rPr>
      </w:pPr>
      <w:r w:rsidRPr="00C94E4B">
        <w:rPr>
          <w:b w:val="0"/>
          <w:color w:val="auto"/>
        </w:rPr>
        <w:t>Ονομαστική Κατάσταση Απασχολούμενων Έργου</w:t>
      </w:r>
    </w:p>
    <w:p w:rsidR="00C94E4B" w:rsidRPr="00C94E4B" w:rsidRDefault="00C94E4B" w:rsidP="00C94E4B">
      <w:pPr>
        <w:pStyle w:val="2"/>
        <w:numPr>
          <w:ilvl w:val="0"/>
          <w:numId w:val="27"/>
        </w:numPr>
        <w:jc w:val="both"/>
        <w:rPr>
          <w:b w:val="0"/>
          <w:color w:val="auto"/>
        </w:rPr>
      </w:pPr>
      <w:r w:rsidRPr="00C94E4B">
        <w:rPr>
          <w:b w:val="0"/>
          <w:color w:val="auto"/>
        </w:rPr>
        <w:t>Αίτηση Δανεισμού Έργου</w:t>
      </w:r>
    </w:p>
    <w:p w:rsidR="00C94E4B" w:rsidRPr="00C94E4B" w:rsidRDefault="00C94E4B" w:rsidP="00C94E4B">
      <w:pPr>
        <w:pStyle w:val="2"/>
        <w:numPr>
          <w:ilvl w:val="0"/>
          <w:numId w:val="27"/>
        </w:numPr>
        <w:jc w:val="both"/>
        <w:rPr>
          <w:b w:val="0"/>
          <w:color w:val="auto"/>
        </w:rPr>
      </w:pPr>
      <w:r w:rsidRPr="00C94E4B">
        <w:rPr>
          <w:b w:val="0"/>
          <w:color w:val="auto"/>
        </w:rPr>
        <w:t>Αίτηση για Ορισμό Επιτροπής Παραλαβής</w:t>
      </w:r>
    </w:p>
    <w:p w:rsidR="00C94E4B" w:rsidRPr="00C94E4B" w:rsidRDefault="00C94E4B" w:rsidP="00C94E4B">
      <w:pPr>
        <w:pStyle w:val="2"/>
        <w:numPr>
          <w:ilvl w:val="0"/>
          <w:numId w:val="27"/>
        </w:numPr>
        <w:jc w:val="both"/>
        <w:rPr>
          <w:b w:val="0"/>
          <w:color w:val="auto"/>
        </w:rPr>
      </w:pPr>
      <w:r w:rsidRPr="00C94E4B">
        <w:rPr>
          <w:b w:val="0"/>
          <w:color w:val="auto"/>
        </w:rPr>
        <w:t>Αίτηση Έγκρισης Τελικού Επιστημονικού Απολογισμού Έργου</w:t>
      </w:r>
    </w:p>
    <w:p w:rsidR="00C94E4B" w:rsidRPr="00C94E4B" w:rsidRDefault="00C94E4B" w:rsidP="00C94E4B">
      <w:pPr>
        <w:pStyle w:val="2"/>
        <w:numPr>
          <w:ilvl w:val="0"/>
          <w:numId w:val="27"/>
        </w:numPr>
        <w:jc w:val="both"/>
        <w:rPr>
          <w:b w:val="0"/>
          <w:color w:val="auto"/>
        </w:rPr>
      </w:pPr>
      <w:r w:rsidRPr="00C94E4B">
        <w:rPr>
          <w:b w:val="0"/>
          <w:color w:val="auto"/>
        </w:rPr>
        <w:t>Αίτηση για Ορισμό Επιτροπής Διαγωνισμού</w:t>
      </w:r>
    </w:p>
    <w:p w:rsidR="00C94E4B" w:rsidRPr="00C94E4B" w:rsidRDefault="00C94E4B" w:rsidP="00C94E4B">
      <w:pPr>
        <w:pStyle w:val="2"/>
        <w:numPr>
          <w:ilvl w:val="0"/>
          <w:numId w:val="27"/>
        </w:numPr>
        <w:jc w:val="both"/>
        <w:rPr>
          <w:b w:val="0"/>
          <w:color w:val="auto"/>
        </w:rPr>
      </w:pPr>
      <w:r w:rsidRPr="00C94E4B">
        <w:rPr>
          <w:b w:val="0"/>
          <w:color w:val="auto"/>
        </w:rPr>
        <w:t>Εντολή Πληρωμής</w:t>
      </w:r>
    </w:p>
    <w:p w:rsidR="008B7C55" w:rsidRDefault="003603B4" w:rsidP="003B229B">
      <w:pPr>
        <w:pStyle w:val="2"/>
        <w:numPr>
          <w:ilvl w:val="0"/>
          <w:numId w:val="28"/>
        </w:numPr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Δυνατότητα </w:t>
      </w:r>
      <w:r w:rsidR="003B229B" w:rsidRPr="00C94E4B">
        <w:rPr>
          <w:b w:val="0"/>
          <w:color w:val="auto"/>
        </w:rPr>
        <w:t>Διαχείριση</w:t>
      </w:r>
      <w:r>
        <w:rPr>
          <w:b w:val="0"/>
          <w:color w:val="auto"/>
        </w:rPr>
        <w:t>ς</w:t>
      </w:r>
      <w:r w:rsidR="003B229B" w:rsidRPr="00C94E4B">
        <w:rPr>
          <w:b w:val="0"/>
          <w:color w:val="auto"/>
        </w:rPr>
        <w:t> </w:t>
      </w:r>
      <w:r w:rsidR="003B229B" w:rsidRPr="003B229B">
        <w:rPr>
          <w:b w:val="0"/>
          <w:color w:val="auto"/>
        </w:rPr>
        <w:t>αιτήσεων</w:t>
      </w:r>
      <w:r w:rsidR="008B7C55">
        <w:rPr>
          <w:b w:val="0"/>
          <w:color w:val="auto"/>
        </w:rPr>
        <w:t xml:space="preserve"> </w:t>
      </w:r>
    </w:p>
    <w:p w:rsidR="008B7C55" w:rsidRPr="008B7C55" w:rsidRDefault="003603B4" w:rsidP="008B7C55">
      <w:pPr>
        <w:pStyle w:val="2"/>
        <w:numPr>
          <w:ilvl w:val="0"/>
          <w:numId w:val="28"/>
        </w:numPr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Δυνατότητα </w:t>
      </w:r>
      <w:r w:rsidRPr="00C94E4B">
        <w:rPr>
          <w:b w:val="0"/>
          <w:color w:val="auto"/>
        </w:rPr>
        <w:t>Διαχείριση</w:t>
      </w:r>
      <w:r>
        <w:rPr>
          <w:b w:val="0"/>
          <w:color w:val="auto"/>
        </w:rPr>
        <w:t>ς</w:t>
      </w:r>
      <w:r w:rsidRPr="00C94E4B">
        <w:rPr>
          <w:b w:val="0"/>
          <w:color w:val="auto"/>
        </w:rPr>
        <w:t> </w:t>
      </w:r>
      <w:r w:rsidRPr="008B7C55">
        <w:rPr>
          <w:b w:val="0"/>
          <w:color w:val="auto"/>
        </w:rPr>
        <w:t xml:space="preserve"> </w:t>
      </w:r>
      <w:r w:rsidR="008B7C55" w:rsidRPr="008B7C55">
        <w:rPr>
          <w:b w:val="0"/>
          <w:color w:val="auto"/>
        </w:rPr>
        <w:t>ημερολογίου ΕΕΕ</w:t>
      </w:r>
    </w:p>
    <w:p w:rsidR="00C37B82" w:rsidRPr="008B7C55" w:rsidRDefault="003603B4" w:rsidP="00C37B82">
      <w:pPr>
        <w:pStyle w:val="2"/>
        <w:numPr>
          <w:ilvl w:val="0"/>
          <w:numId w:val="28"/>
        </w:numPr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Δυνατότητα </w:t>
      </w:r>
      <w:r w:rsidRPr="00C94E4B">
        <w:rPr>
          <w:b w:val="0"/>
          <w:color w:val="auto"/>
        </w:rPr>
        <w:t>Διαχείριση</w:t>
      </w:r>
      <w:r>
        <w:rPr>
          <w:b w:val="0"/>
          <w:color w:val="auto"/>
        </w:rPr>
        <w:t>ς</w:t>
      </w:r>
      <w:r w:rsidRPr="00C94E4B">
        <w:rPr>
          <w:b w:val="0"/>
          <w:color w:val="auto"/>
        </w:rPr>
        <w:t> </w:t>
      </w:r>
      <w:r w:rsidR="00C37B82" w:rsidRPr="008B7C55">
        <w:rPr>
          <w:b w:val="0"/>
          <w:color w:val="auto"/>
        </w:rPr>
        <w:t> έργων</w:t>
      </w:r>
    </w:p>
    <w:p w:rsidR="003B229B" w:rsidRPr="003B229B" w:rsidRDefault="003603B4" w:rsidP="003B229B">
      <w:pPr>
        <w:pStyle w:val="2"/>
        <w:numPr>
          <w:ilvl w:val="0"/>
          <w:numId w:val="28"/>
        </w:numPr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Δυνατότητα </w:t>
      </w:r>
      <w:r w:rsidRPr="00C94E4B">
        <w:rPr>
          <w:b w:val="0"/>
          <w:color w:val="auto"/>
        </w:rPr>
        <w:t>Διαχείριση</w:t>
      </w:r>
      <w:r>
        <w:rPr>
          <w:b w:val="0"/>
          <w:color w:val="auto"/>
        </w:rPr>
        <w:t>ς</w:t>
      </w:r>
      <w:r w:rsidRPr="00C94E4B">
        <w:rPr>
          <w:b w:val="0"/>
          <w:color w:val="auto"/>
        </w:rPr>
        <w:t> </w:t>
      </w:r>
      <w:r w:rsidR="00C37B82">
        <w:rPr>
          <w:b w:val="0"/>
          <w:color w:val="auto"/>
        </w:rPr>
        <w:t xml:space="preserve"> διαγωνισμών</w:t>
      </w:r>
    </w:p>
    <w:p w:rsidR="00C37B82" w:rsidRPr="003B229B" w:rsidRDefault="003603B4" w:rsidP="00C37B82">
      <w:pPr>
        <w:pStyle w:val="2"/>
        <w:numPr>
          <w:ilvl w:val="0"/>
          <w:numId w:val="28"/>
        </w:numPr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Δυνατότητα </w:t>
      </w:r>
      <w:r w:rsidRPr="00C94E4B">
        <w:rPr>
          <w:b w:val="0"/>
          <w:color w:val="auto"/>
        </w:rPr>
        <w:t>Διαχείριση</w:t>
      </w:r>
      <w:r>
        <w:rPr>
          <w:b w:val="0"/>
          <w:color w:val="auto"/>
        </w:rPr>
        <w:t>ς</w:t>
      </w:r>
      <w:r w:rsidRPr="00C94E4B">
        <w:rPr>
          <w:b w:val="0"/>
          <w:color w:val="auto"/>
        </w:rPr>
        <w:t> </w:t>
      </w:r>
      <w:r w:rsidRPr="003B229B">
        <w:rPr>
          <w:b w:val="0"/>
          <w:color w:val="auto"/>
        </w:rPr>
        <w:t xml:space="preserve"> </w:t>
      </w:r>
      <w:r w:rsidR="00C37B82" w:rsidRPr="003B229B">
        <w:rPr>
          <w:b w:val="0"/>
          <w:color w:val="auto"/>
        </w:rPr>
        <w:t>εκκρεμοτήτων</w:t>
      </w:r>
    </w:p>
    <w:p w:rsidR="00556B60" w:rsidRDefault="003B229B" w:rsidP="00C94E4B">
      <w:pPr>
        <w:pStyle w:val="2"/>
        <w:numPr>
          <w:ilvl w:val="0"/>
          <w:numId w:val="28"/>
        </w:numPr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Δυνατότητα </w:t>
      </w:r>
      <w:r w:rsidR="00C94E4B" w:rsidRPr="007D1CD8">
        <w:rPr>
          <w:b w:val="0"/>
          <w:color w:val="auto"/>
        </w:rPr>
        <w:t>Αναφορά</w:t>
      </w:r>
      <w:r>
        <w:rPr>
          <w:b w:val="0"/>
          <w:color w:val="auto"/>
        </w:rPr>
        <w:t>ς</w:t>
      </w:r>
      <w:r w:rsidR="00C94E4B" w:rsidRPr="007D1CD8">
        <w:rPr>
          <w:b w:val="0"/>
          <w:color w:val="auto"/>
        </w:rPr>
        <w:t> προβλήματος</w:t>
      </w:r>
      <w:r>
        <w:rPr>
          <w:b w:val="0"/>
          <w:color w:val="auto"/>
        </w:rPr>
        <w:t xml:space="preserve"> σε κάθε επίπεδο </w:t>
      </w:r>
      <w:r w:rsidR="003603B4">
        <w:rPr>
          <w:b w:val="0"/>
          <w:color w:val="auto"/>
        </w:rPr>
        <w:t>της ΕΔΕΠ</w:t>
      </w:r>
    </w:p>
    <w:sectPr w:rsidR="00556B60" w:rsidSect="00FA4D8F"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36B" w:rsidRDefault="00FE036B" w:rsidP="00FA4D8F">
      <w:r>
        <w:separator/>
      </w:r>
    </w:p>
  </w:endnote>
  <w:endnote w:type="continuationSeparator" w:id="0">
    <w:p w:rsidR="00FE036B" w:rsidRDefault="00FE036B" w:rsidP="00FA4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DE7" w:rsidRDefault="004E65AB">
    <w:pPr>
      <w:pStyle w:val="a4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ΣΥΝΤΑΚΤΗΣ</w:t>
    </w:r>
    <w:r w:rsidRPr="00FA4D8F">
      <w:rPr>
        <w:rFonts w:cstheme="minorHAnsi"/>
        <w:sz w:val="20"/>
        <w:szCs w:val="20"/>
      </w:rPr>
      <w:t xml:space="preserve">: </w:t>
    </w:r>
    <w:proofErr w:type="spellStart"/>
    <w:r w:rsidR="0022623E">
      <w:rPr>
        <w:rFonts w:cstheme="minorHAnsi"/>
        <w:sz w:val="20"/>
        <w:szCs w:val="20"/>
      </w:rPr>
      <w:t>Αναστασάκου</w:t>
    </w:r>
    <w:proofErr w:type="spellEnd"/>
    <w:r w:rsidR="000D3DE7">
      <w:rPr>
        <w:rFonts w:cstheme="minorHAnsi"/>
        <w:sz w:val="20"/>
        <w:szCs w:val="20"/>
      </w:rPr>
      <w:t xml:space="preserve"> Ιφιγένεια</w:t>
    </w:r>
  </w:p>
  <w:p w:rsidR="004E65AB" w:rsidRPr="00FA4D8F" w:rsidRDefault="004E65AB">
    <w:pPr>
      <w:pStyle w:val="a4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ΠΑΡΑΔΟΤΕΟ</w:t>
    </w:r>
    <w:r w:rsidRPr="00FA4D8F">
      <w:rPr>
        <w:rFonts w:cstheme="minorHAnsi"/>
        <w:sz w:val="20"/>
        <w:szCs w:val="20"/>
      </w:rPr>
      <w:t xml:space="preserve">: </w:t>
    </w:r>
    <w:r w:rsidR="00A667A0">
      <w:rPr>
        <w:rFonts w:cstheme="minorHAnsi"/>
        <w:sz w:val="20"/>
        <w:szCs w:val="20"/>
      </w:rPr>
      <w:t>Π</w:t>
    </w:r>
    <w:r w:rsidR="000D3DE7">
      <w:rPr>
        <w:rFonts w:cstheme="minorHAnsi"/>
        <w:sz w:val="20"/>
        <w:szCs w:val="20"/>
      </w:rPr>
      <w:t>1.1.</w:t>
    </w:r>
    <w:r w:rsidR="00647FC0">
      <w:rPr>
        <w:rFonts w:cstheme="minorHAnsi"/>
        <w:sz w:val="20"/>
        <w:szCs w:val="20"/>
      </w:rPr>
      <w:t>4</w:t>
    </w:r>
    <w:r w:rsidRPr="00FA4D8F">
      <w:rPr>
        <w:rFonts w:cstheme="minorHAnsi"/>
        <w:sz w:val="20"/>
        <w:szCs w:val="20"/>
      </w:rPr>
      <w:ptab w:relativeTo="margin" w:alignment="center" w:leader="none"/>
    </w:r>
    <w:r w:rsidR="00A858A1" w:rsidRPr="00FA4D8F">
      <w:rPr>
        <w:rFonts w:cstheme="minorHAnsi"/>
        <w:sz w:val="20"/>
        <w:szCs w:val="20"/>
      </w:rPr>
      <w:fldChar w:fldCharType="begin"/>
    </w:r>
    <w:r w:rsidRPr="00FA4D8F">
      <w:rPr>
        <w:rFonts w:cstheme="minorHAnsi"/>
        <w:sz w:val="20"/>
        <w:szCs w:val="20"/>
      </w:rPr>
      <w:instrText xml:space="preserve"> PAGE   \* MERGEFORMAT </w:instrText>
    </w:r>
    <w:r w:rsidR="00A858A1" w:rsidRPr="00FA4D8F">
      <w:rPr>
        <w:rFonts w:cstheme="minorHAnsi"/>
        <w:sz w:val="20"/>
        <w:szCs w:val="20"/>
      </w:rPr>
      <w:fldChar w:fldCharType="separate"/>
    </w:r>
    <w:r w:rsidR="00402835">
      <w:rPr>
        <w:rFonts w:cstheme="minorHAnsi"/>
        <w:noProof/>
        <w:sz w:val="20"/>
        <w:szCs w:val="20"/>
      </w:rPr>
      <w:t>2</w:t>
    </w:r>
    <w:r w:rsidR="00A858A1" w:rsidRPr="00FA4D8F">
      <w:rPr>
        <w:rFonts w:cstheme="minorHAnsi"/>
        <w:sz w:val="20"/>
        <w:szCs w:val="20"/>
      </w:rPr>
      <w:fldChar w:fldCharType="end"/>
    </w:r>
    <w:r w:rsidRPr="00FA4D8F">
      <w:rPr>
        <w:rFonts w:cstheme="minorHAnsi"/>
        <w:sz w:val="20"/>
        <w:szCs w:val="20"/>
      </w:rPr>
      <w:ptab w:relativeTo="margin" w:alignment="right" w:leader="none"/>
    </w:r>
    <w:r w:rsidR="0022623E">
      <w:rPr>
        <w:rFonts w:cstheme="minorHAnsi"/>
        <w:sz w:val="20"/>
        <w:szCs w:val="20"/>
      </w:rPr>
      <w:t>2</w:t>
    </w:r>
    <w:r w:rsidR="00647FC0">
      <w:rPr>
        <w:rFonts w:cstheme="minorHAnsi"/>
        <w:sz w:val="20"/>
        <w:szCs w:val="20"/>
      </w:rPr>
      <w:t>6</w:t>
    </w:r>
    <w:r w:rsidR="00103065" w:rsidRPr="0048052E">
      <w:rPr>
        <w:rFonts w:cstheme="minorHAnsi"/>
        <w:sz w:val="20"/>
        <w:szCs w:val="20"/>
      </w:rPr>
      <w:t>/0</w:t>
    </w:r>
    <w:r w:rsidR="00647FC0">
      <w:rPr>
        <w:rFonts w:cstheme="minorHAnsi"/>
        <w:sz w:val="20"/>
        <w:szCs w:val="20"/>
      </w:rPr>
      <w:t>2/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36B" w:rsidRDefault="00FE036B" w:rsidP="00FA4D8F">
      <w:r>
        <w:separator/>
      </w:r>
    </w:p>
  </w:footnote>
  <w:footnote w:type="continuationSeparator" w:id="0">
    <w:p w:rsidR="00FE036B" w:rsidRDefault="00FE036B" w:rsidP="00FA4D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5AB" w:rsidRDefault="004E65AB" w:rsidP="001A171D">
    <w:pPr>
      <w:pStyle w:val="a3"/>
      <w:jc w:val="center"/>
    </w:pPr>
    <w:r>
      <w:rPr>
        <w:rFonts w:cstheme="minorHAnsi"/>
        <w:sz w:val="18"/>
        <w:szCs w:val="18"/>
      </w:rPr>
      <w:t>ΥΠΟΕΡΓΟ 3</w:t>
    </w:r>
    <w:r w:rsidRPr="00FA4D8F">
      <w:rPr>
        <w:rFonts w:cstheme="minorHAnsi"/>
        <w:sz w:val="18"/>
        <w:szCs w:val="18"/>
      </w:rPr>
      <w:t xml:space="preserve"> «ΥΠΗΡΕΣΙΕΣ ΠΡΟΣΤΙΘΕΜΕΝΗΣ ΑΞΙΑΣ»</w:t>
    </w:r>
    <w:r w:rsidR="00452C50">
      <w:rPr>
        <w:rFonts w:cstheme="minorHAnsi"/>
        <w:sz w:val="18"/>
        <w:szCs w:val="18"/>
      </w:rPr>
      <w:t xml:space="preserve"> </w:t>
    </w:r>
    <w:r w:rsidR="001A171D">
      <w:rPr>
        <w:rFonts w:cstheme="minorHAnsi"/>
        <w:sz w:val="18"/>
        <w:szCs w:val="18"/>
      </w:rPr>
      <w:t>- ΕΦΑΡΜΟΓΗ ΔΙΑΧΕΙΡΙΣΗΣ ΕΡΕΥΝΗΤΙΚΩΝ ΠΡΟΓΡΑΜΜΑΤΩΝ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5AB" w:rsidRDefault="004E65AB" w:rsidP="00FA4D8F">
    <w:pPr>
      <w:pStyle w:val="a3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200275</wp:posOffset>
          </wp:positionH>
          <wp:positionV relativeFrom="paragraph">
            <wp:posOffset>36195</wp:posOffset>
          </wp:positionV>
          <wp:extent cx="1409700" cy="1019175"/>
          <wp:effectExtent l="19050" t="0" r="0" b="0"/>
          <wp:wrapTight wrapText="bothSides">
            <wp:wrapPolygon edited="0">
              <wp:start x="-292" y="0"/>
              <wp:lineTo x="-292" y="21398"/>
              <wp:lineTo x="21600" y="21398"/>
              <wp:lineTo x="21600" y="0"/>
              <wp:lineTo x="-292" y="0"/>
            </wp:wrapPolygon>
          </wp:wrapTight>
          <wp:docPr id="1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noProof/>
        <w:sz w:val="32"/>
        <w:szCs w:val="32"/>
        <w:lang w:val="en-GB" w:eastAsia="en-GB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4828540</wp:posOffset>
          </wp:positionH>
          <wp:positionV relativeFrom="paragraph">
            <wp:posOffset>3175</wp:posOffset>
          </wp:positionV>
          <wp:extent cx="971550" cy="933450"/>
          <wp:effectExtent l="19050" t="0" r="0" b="0"/>
          <wp:wrapNone/>
          <wp:docPr id="1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noProof/>
        <w:sz w:val="32"/>
        <w:szCs w:val="32"/>
        <w:lang w:val="en-GB" w:eastAsia="en-GB"/>
      </w:rPr>
      <w:drawing>
        <wp:inline distT="0" distB="0" distL="0" distR="0">
          <wp:extent cx="1114425" cy="1057275"/>
          <wp:effectExtent l="19050" t="0" r="9525" b="0"/>
          <wp:docPr id="18" name="Picture 2" descr="sima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mai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</w:rPr>
      <w:tab/>
    </w:r>
  </w:p>
  <w:p w:rsidR="004E65AB" w:rsidRDefault="004E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hybridMultilevel"/>
    <w:tmpl w:val="00000013"/>
    <w:lvl w:ilvl="0" w:tplc="05642A9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9462E8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E64211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39095B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9CADBD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A0CFB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426C780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3CC7574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732210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40547C"/>
    <w:multiLevelType w:val="multilevel"/>
    <w:tmpl w:val="1468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46A088C"/>
    <w:multiLevelType w:val="hybridMultilevel"/>
    <w:tmpl w:val="4A341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B563C"/>
    <w:multiLevelType w:val="hybridMultilevel"/>
    <w:tmpl w:val="11EA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1710E"/>
    <w:multiLevelType w:val="hybridMultilevel"/>
    <w:tmpl w:val="112E6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874C4B"/>
    <w:multiLevelType w:val="hybridMultilevel"/>
    <w:tmpl w:val="59104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AB158B"/>
    <w:multiLevelType w:val="hybridMultilevel"/>
    <w:tmpl w:val="31A2A5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7A0605"/>
    <w:multiLevelType w:val="hybridMultilevel"/>
    <w:tmpl w:val="1FA09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9D5253"/>
    <w:multiLevelType w:val="hybridMultilevel"/>
    <w:tmpl w:val="EB5E0C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4D78FE"/>
    <w:multiLevelType w:val="hybridMultilevel"/>
    <w:tmpl w:val="E0FA5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AA5315"/>
    <w:multiLevelType w:val="hybridMultilevel"/>
    <w:tmpl w:val="E5580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975E5B"/>
    <w:multiLevelType w:val="hybridMultilevel"/>
    <w:tmpl w:val="3070A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A12A4E"/>
    <w:multiLevelType w:val="hybridMultilevel"/>
    <w:tmpl w:val="6906A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9F45BD1"/>
    <w:multiLevelType w:val="hybridMultilevel"/>
    <w:tmpl w:val="66FE9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D774C"/>
    <w:multiLevelType w:val="hybridMultilevel"/>
    <w:tmpl w:val="F3B65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370EC"/>
    <w:multiLevelType w:val="hybridMultilevel"/>
    <w:tmpl w:val="C0DE7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984B0D"/>
    <w:multiLevelType w:val="multilevel"/>
    <w:tmpl w:val="D24C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9F48BD"/>
    <w:multiLevelType w:val="hybridMultilevel"/>
    <w:tmpl w:val="5ACA6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C28266C"/>
    <w:multiLevelType w:val="hybridMultilevel"/>
    <w:tmpl w:val="230A8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91EE5"/>
    <w:multiLevelType w:val="hybridMultilevel"/>
    <w:tmpl w:val="C69E5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5405E8"/>
    <w:multiLevelType w:val="hybridMultilevel"/>
    <w:tmpl w:val="73E81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626BE"/>
    <w:multiLevelType w:val="multilevel"/>
    <w:tmpl w:val="DC4285E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94C60F9"/>
    <w:multiLevelType w:val="hybridMultilevel"/>
    <w:tmpl w:val="025AB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80905"/>
    <w:multiLevelType w:val="multilevel"/>
    <w:tmpl w:val="58BEE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7083C06"/>
    <w:multiLevelType w:val="hybridMultilevel"/>
    <w:tmpl w:val="314CB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E7121E"/>
    <w:multiLevelType w:val="multilevel"/>
    <w:tmpl w:val="7A3839C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0B02DDF"/>
    <w:multiLevelType w:val="multilevel"/>
    <w:tmpl w:val="7A3839C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8571BDB"/>
    <w:multiLevelType w:val="hybridMultilevel"/>
    <w:tmpl w:val="C122AE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0125AB"/>
    <w:multiLevelType w:val="hybridMultilevel"/>
    <w:tmpl w:val="A0EC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1538B4"/>
    <w:multiLevelType w:val="multilevel"/>
    <w:tmpl w:val="01542FB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A252BE4"/>
    <w:multiLevelType w:val="hybridMultilevel"/>
    <w:tmpl w:val="1BC6D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"/>
  </w:num>
  <w:num w:numId="5">
    <w:abstractNumId w:val="23"/>
  </w:num>
  <w:num w:numId="6">
    <w:abstractNumId w:val="9"/>
  </w:num>
  <w:num w:numId="7">
    <w:abstractNumId w:val="21"/>
  </w:num>
  <w:num w:numId="8">
    <w:abstractNumId w:val="15"/>
  </w:num>
  <w:num w:numId="9">
    <w:abstractNumId w:val="24"/>
  </w:num>
  <w:num w:numId="10">
    <w:abstractNumId w:val="14"/>
  </w:num>
  <w:num w:numId="11">
    <w:abstractNumId w:val="10"/>
  </w:num>
  <w:num w:numId="12">
    <w:abstractNumId w:val="29"/>
  </w:num>
  <w:num w:numId="13">
    <w:abstractNumId w:val="25"/>
  </w:num>
  <w:num w:numId="14">
    <w:abstractNumId w:val="26"/>
  </w:num>
  <w:num w:numId="15">
    <w:abstractNumId w:val="18"/>
  </w:num>
  <w:num w:numId="16">
    <w:abstractNumId w:val="20"/>
  </w:num>
  <w:num w:numId="17">
    <w:abstractNumId w:val="7"/>
  </w:num>
  <w:num w:numId="18">
    <w:abstractNumId w:val="22"/>
  </w:num>
  <w:num w:numId="19">
    <w:abstractNumId w:val="28"/>
  </w:num>
  <w:num w:numId="20">
    <w:abstractNumId w:val="30"/>
  </w:num>
  <w:num w:numId="21">
    <w:abstractNumId w:val="4"/>
  </w:num>
  <w:num w:numId="22">
    <w:abstractNumId w:val="17"/>
  </w:num>
  <w:num w:numId="23">
    <w:abstractNumId w:val="11"/>
  </w:num>
  <w:num w:numId="24">
    <w:abstractNumId w:val="12"/>
  </w:num>
  <w:num w:numId="25">
    <w:abstractNumId w:val="19"/>
  </w:num>
  <w:num w:numId="26">
    <w:abstractNumId w:val="16"/>
  </w:num>
  <w:num w:numId="27">
    <w:abstractNumId w:val="6"/>
  </w:num>
  <w:num w:numId="28">
    <w:abstractNumId w:val="8"/>
  </w:num>
  <w:num w:numId="29">
    <w:abstractNumId w:val="27"/>
  </w:num>
  <w:num w:numId="30">
    <w:abstractNumId w:val="2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D8F"/>
    <w:rsid w:val="00000170"/>
    <w:rsid w:val="000003BF"/>
    <w:rsid w:val="00000C87"/>
    <w:rsid w:val="00002FD9"/>
    <w:rsid w:val="0000529C"/>
    <w:rsid w:val="00005AA1"/>
    <w:rsid w:val="000076A7"/>
    <w:rsid w:val="000114E3"/>
    <w:rsid w:val="00012AF9"/>
    <w:rsid w:val="000165DA"/>
    <w:rsid w:val="00020F15"/>
    <w:rsid w:val="0002114A"/>
    <w:rsid w:val="00024161"/>
    <w:rsid w:val="00024758"/>
    <w:rsid w:val="00026E5D"/>
    <w:rsid w:val="0003490A"/>
    <w:rsid w:val="000372A0"/>
    <w:rsid w:val="00041BF3"/>
    <w:rsid w:val="00043AD8"/>
    <w:rsid w:val="00045F41"/>
    <w:rsid w:val="0004605E"/>
    <w:rsid w:val="0004619D"/>
    <w:rsid w:val="00051B41"/>
    <w:rsid w:val="00051CA7"/>
    <w:rsid w:val="00052CEB"/>
    <w:rsid w:val="00052D33"/>
    <w:rsid w:val="000532E7"/>
    <w:rsid w:val="0005574F"/>
    <w:rsid w:val="00057822"/>
    <w:rsid w:val="000637AE"/>
    <w:rsid w:val="00066DC3"/>
    <w:rsid w:val="00066DDA"/>
    <w:rsid w:val="000739AA"/>
    <w:rsid w:val="0007671F"/>
    <w:rsid w:val="000776A3"/>
    <w:rsid w:val="00077D99"/>
    <w:rsid w:val="0008176B"/>
    <w:rsid w:val="00081FB9"/>
    <w:rsid w:val="00082155"/>
    <w:rsid w:val="00083B20"/>
    <w:rsid w:val="00086E50"/>
    <w:rsid w:val="0009009D"/>
    <w:rsid w:val="000905A8"/>
    <w:rsid w:val="0009457D"/>
    <w:rsid w:val="000977F4"/>
    <w:rsid w:val="000A23BB"/>
    <w:rsid w:val="000A373C"/>
    <w:rsid w:val="000A378D"/>
    <w:rsid w:val="000A62F5"/>
    <w:rsid w:val="000A760D"/>
    <w:rsid w:val="000B3B82"/>
    <w:rsid w:val="000B3EE2"/>
    <w:rsid w:val="000B7EE8"/>
    <w:rsid w:val="000C18A1"/>
    <w:rsid w:val="000C2020"/>
    <w:rsid w:val="000C283D"/>
    <w:rsid w:val="000C4F1F"/>
    <w:rsid w:val="000C6866"/>
    <w:rsid w:val="000D0AFF"/>
    <w:rsid w:val="000D1D23"/>
    <w:rsid w:val="000D3DE7"/>
    <w:rsid w:val="000D4037"/>
    <w:rsid w:val="000D41FE"/>
    <w:rsid w:val="000D56D6"/>
    <w:rsid w:val="000D5D37"/>
    <w:rsid w:val="000E48FF"/>
    <w:rsid w:val="000E4FF5"/>
    <w:rsid w:val="000E5383"/>
    <w:rsid w:val="000E74FA"/>
    <w:rsid w:val="000E7954"/>
    <w:rsid w:val="000F05C2"/>
    <w:rsid w:val="000F17AE"/>
    <w:rsid w:val="000F6351"/>
    <w:rsid w:val="000F6FC0"/>
    <w:rsid w:val="000F7819"/>
    <w:rsid w:val="00100A98"/>
    <w:rsid w:val="0010195D"/>
    <w:rsid w:val="00101B48"/>
    <w:rsid w:val="0010233C"/>
    <w:rsid w:val="00103065"/>
    <w:rsid w:val="00104F83"/>
    <w:rsid w:val="00106718"/>
    <w:rsid w:val="00110B8B"/>
    <w:rsid w:val="00111EE8"/>
    <w:rsid w:val="00111F5A"/>
    <w:rsid w:val="001139A0"/>
    <w:rsid w:val="00113AF0"/>
    <w:rsid w:val="00116770"/>
    <w:rsid w:val="001224FA"/>
    <w:rsid w:val="001245EB"/>
    <w:rsid w:val="0012574C"/>
    <w:rsid w:val="00125FAF"/>
    <w:rsid w:val="00130CFF"/>
    <w:rsid w:val="00131189"/>
    <w:rsid w:val="00133E70"/>
    <w:rsid w:val="00133FC5"/>
    <w:rsid w:val="00141E2F"/>
    <w:rsid w:val="0014229A"/>
    <w:rsid w:val="00143BDC"/>
    <w:rsid w:val="00145609"/>
    <w:rsid w:val="0014731B"/>
    <w:rsid w:val="00147AE5"/>
    <w:rsid w:val="00151766"/>
    <w:rsid w:val="001522CF"/>
    <w:rsid w:val="00152463"/>
    <w:rsid w:val="00152534"/>
    <w:rsid w:val="00152654"/>
    <w:rsid w:val="001529F9"/>
    <w:rsid w:val="00153C5E"/>
    <w:rsid w:val="00155C30"/>
    <w:rsid w:val="00156B9A"/>
    <w:rsid w:val="0016325F"/>
    <w:rsid w:val="00164236"/>
    <w:rsid w:val="0016556F"/>
    <w:rsid w:val="00165748"/>
    <w:rsid w:val="00165FD5"/>
    <w:rsid w:val="00166CFB"/>
    <w:rsid w:val="00172464"/>
    <w:rsid w:val="00177301"/>
    <w:rsid w:val="0017778F"/>
    <w:rsid w:val="00182383"/>
    <w:rsid w:val="00182A1B"/>
    <w:rsid w:val="00184620"/>
    <w:rsid w:val="00185932"/>
    <w:rsid w:val="0019128D"/>
    <w:rsid w:val="00193BCB"/>
    <w:rsid w:val="00193DE9"/>
    <w:rsid w:val="001965F6"/>
    <w:rsid w:val="001A171D"/>
    <w:rsid w:val="001A3012"/>
    <w:rsid w:val="001A33BC"/>
    <w:rsid w:val="001A3A40"/>
    <w:rsid w:val="001B07F2"/>
    <w:rsid w:val="001B7540"/>
    <w:rsid w:val="001C0659"/>
    <w:rsid w:val="001C1BE7"/>
    <w:rsid w:val="001C22F6"/>
    <w:rsid w:val="001C29B3"/>
    <w:rsid w:val="001C3BD4"/>
    <w:rsid w:val="001C4E16"/>
    <w:rsid w:val="001C7BAB"/>
    <w:rsid w:val="001D0FA8"/>
    <w:rsid w:val="001D24AD"/>
    <w:rsid w:val="001D4606"/>
    <w:rsid w:val="001D4F90"/>
    <w:rsid w:val="001D6523"/>
    <w:rsid w:val="001E0E3E"/>
    <w:rsid w:val="001E2F19"/>
    <w:rsid w:val="001E3844"/>
    <w:rsid w:val="001E5F65"/>
    <w:rsid w:val="001F0972"/>
    <w:rsid w:val="001F10AD"/>
    <w:rsid w:val="001F34D9"/>
    <w:rsid w:val="00200712"/>
    <w:rsid w:val="002030AD"/>
    <w:rsid w:val="00203F70"/>
    <w:rsid w:val="00204ADD"/>
    <w:rsid w:val="00204CCA"/>
    <w:rsid w:val="0020645A"/>
    <w:rsid w:val="002106CD"/>
    <w:rsid w:val="00210EF9"/>
    <w:rsid w:val="00211E3C"/>
    <w:rsid w:val="00212569"/>
    <w:rsid w:val="002136D4"/>
    <w:rsid w:val="002166F9"/>
    <w:rsid w:val="00217BC1"/>
    <w:rsid w:val="00221847"/>
    <w:rsid w:val="002222C7"/>
    <w:rsid w:val="0022623E"/>
    <w:rsid w:val="0023069F"/>
    <w:rsid w:val="00231C47"/>
    <w:rsid w:val="0023348A"/>
    <w:rsid w:val="00245DD3"/>
    <w:rsid w:val="00250F1E"/>
    <w:rsid w:val="00251909"/>
    <w:rsid w:val="0025322B"/>
    <w:rsid w:val="00255B74"/>
    <w:rsid w:val="0025676A"/>
    <w:rsid w:val="00256D1A"/>
    <w:rsid w:val="00257630"/>
    <w:rsid w:val="00260C70"/>
    <w:rsid w:val="0026312F"/>
    <w:rsid w:val="00263929"/>
    <w:rsid w:val="00264705"/>
    <w:rsid w:val="00265345"/>
    <w:rsid w:val="002668F2"/>
    <w:rsid w:val="00270160"/>
    <w:rsid w:val="00272E5D"/>
    <w:rsid w:val="00274A48"/>
    <w:rsid w:val="002751A0"/>
    <w:rsid w:val="00275D31"/>
    <w:rsid w:val="002762BA"/>
    <w:rsid w:val="0027631C"/>
    <w:rsid w:val="002811BC"/>
    <w:rsid w:val="002837D7"/>
    <w:rsid w:val="002848C4"/>
    <w:rsid w:val="00284B61"/>
    <w:rsid w:val="00285E78"/>
    <w:rsid w:val="00286BE8"/>
    <w:rsid w:val="002879A8"/>
    <w:rsid w:val="00290F60"/>
    <w:rsid w:val="002912A1"/>
    <w:rsid w:val="00291EE0"/>
    <w:rsid w:val="002973FE"/>
    <w:rsid w:val="002A1634"/>
    <w:rsid w:val="002A2214"/>
    <w:rsid w:val="002A24C9"/>
    <w:rsid w:val="002A3647"/>
    <w:rsid w:val="002A4EDD"/>
    <w:rsid w:val="002A50D5"/>
    <w:rsid w:val="002A555D"/>
    <w:rsid w:val="002B090C"/>
    <w:rsid w:val="002B1B7F"/>
    <w:rsid w:val="002B3C58"/>
    <w:rsid w:val="002B3E50"/>
    <w:rsid w:val="002B3E9D"/>
    <w:rsid w:val="002B3EEE"/>
    <w:rsid w:val="002B4F3F"/>
    <w:rsid w:val="002B5CF6"/>
    <w:rsid w:val="002C02F3"/>
    <w:rsid w:val="002C2D6E"/>
    <w:rsid w:val="002C2FB7"/>
    <w:rsid w:val="002C4E36"/>
    <w:rsid w:val="002C6411"/>
    <w:rsid w:val="002C6C56"/>
    <w:rsid w:val="002D0103"/>
    <w:rsid w:val="002D0E77"/>
    <w:rsid w:val="002D2514"/>
    <w:rsid w:val="002D2ECD"/>
    <w:rsid w:val="002D77E6"/>
    <w:rsid w:val="002E07A8"/>
    <w:rsid w:val="002E137F"/>
    <w:rsid w:val="002E363A"/>
    <w:rsid w:val="002E366F"/>
    <w:rsid w:val="002E53CA"/>
    <w:rsid w:val="002E5A89"/>
    <w:rsid w:val="002F07C7"/>
    <w:rsid w:val="002F15D4"/>
    <w:rsid w:val="002F544D"/>
    <w:rsid w:val="002F5BA5"/>
    <w:rsid w:val="002F6F43"/>
    <w:rsid w:val="0030170E"/>
    <w:rsid w:val="00303200"/>
    <w:rsid w:val="00303FDE"/>
    <w:rsid w:val="00304369"/>
    <w:rsid w:val="0031193E"/>
    <w:rsid w:val="0031468D"/>
    <w:rsid w:val="0031570F"/>
    <w:rsid w:val="00316003"/>
    <w:rsid w:val="00317173"/>
    <w:rsid w:val="00322A34"/>
    <w:rsid w:val="00324620"/>
    <w:rsid w:val="00325B3F"/>
    <w:rsid w:val="00326B00"/>
    <w:rsid w:val="00327BC9"/>
    <w:rsid w:val="003302B8"/>
    <w:rsid w:val="00330BEC"/>
    <w:rsid w:val="003314A9"/>
    <w:rsid w:val="0033360E"/>
    <w:rsid w:val="00334F19"/>
    <w:rsid w:val="003350D5"/>
    <w:rsid w:val="003404AF"/>
    <w:rsid w:val="00340CA0"/>
    <w:rsid w:val="00345B0B"/>
    <w:rsid w:val="00346335"/>
    <w:rsid w:val="00350B98"/>
    <w:rsid w:val="00354E45"/>
    <w:rsid w:val="00355A23"/>
    <w:rsid w:val="00356BEA"/>
    <w:rsid w:val="0035729F"/>
    <w:rsid w:val="0035742E"/>
    <w:rsid w:val="003603B4"/>
    <w:rsid w:val="003615B9"/>
    <w:rsid w:val="00361B0B"/>
    <w:rsid w:val="00362128"/>
    <w:rsid w:val="00362251"/>
    <w:rsid w:val="00363075"/>
    <w:rsid w:val="0036540B"/>
    <w:rsid w:val="00365A19"/>
    <w:rsid w:val="003665D5"/>
    <w:rsid w:val="00366778"/>
    <w:rsid w:val="00366D81"/>
    <w:rsid w:val="00367E0F"/>
    <w:rsid w:val="0037005F"/>
    <w:rsid w:val="0037125F"/>
    <w:rsid w:val="00373F29"/>
    <w:rsid w:val="00374F4F"/>
    <w:rsid w:val="00376AA8"/>
    <w:rsid w:val="00376C9F"/>
    <w:rsid w:val="003772BC"/>
    <w:rsid w:val="003776B6"/>
    <w:rsid w:val="00381736"/>
    <w:rsid w:val="003857E8"/>
    <w:rsid w:val="00387513"/>
    <w:rsid w:val="0039182E"/>
    <w:rsid w:val="00391CEC"/>
    <w:rsid w:val="00392123"/>
    <w:rsid w:val="003952BD"/>
    <w:rsid w:val="0039675F"/>
    <w:rsid w:val="00397C79"/>
    <w:rsid w:val="003A404A"/>
    <w:rsid w:val="003A5EFC"/>
    <w:rsid w:val="003B1BD9"/>
    <w:rsid w:val="003B229B"/>
    <w:rsid w:val="003B27D2"/>
    <w:rsid w:val="003B49D0"/>
    <w:rsid w:val="003B69CF"/>
    <w:rsid w:val="003B74E2"/>
    <w:rsid w:val="003C40A0"/>
    <w:rsid w:val="003C5A4D"/>
    <w:rsid w:val="003C77D7"/>
    <w:rsid w:val="003D01E2"/>
    <w:rsid w:val="003D3A91"/>
    <w:rsid w:val="003D3BF1"/>
    <w:rsid w:val="003E0251"/>
    <w:rsid w:val="003E09E2"/>
    <w:rsid w:val="003E1734"/>
    <w:rsid w:val="003E2D32"/>
    <w:rsid w:val="003E2FC0"/>
    <w:rsid w:val="003E441D"/>
    <w:rsid w:val="003E7897"/>
    <w:rsid w:val="003F0C7A"/>
    <w:rsid w:val="003F0F82"/>
    <w:rsid w:val="003F23CC"/>
    <w:rsid w:val="003F2994"/>
    <w:rsid w:val="003F31D7"/>
    <w:rsid w:val="003F417B"/>
    <w:rsid w:val="003F77C9"/>
    <w:rsid w:val="003F7851"/>
    <w:rsid w:val="00402835"/>
    <w:rsid w:val="00402B32"/>
    <w:rsid w:val="004065E4"/>
    <w:rsid w:val="004070B2"/>
    <w:rsid w:val="00407141"/>
    <w:rsid w:val="00410AD9"/>
    <w:rsid w:val="0041189F"/>
    <w:rsid w:val="00412898"/>
    <w:rsid w:val="00415EE3"/>
    <w:rsid w:val="004208B3"/>
    <w:rsid w:val="004222ED"/>
    <w:rsid w:val="00422813"/>
    <w:rsid w:val="00422F5C"/>
    <w:rsid w:val="00424D3C"/>
    <w:rsid w:val="00426A34"/>
    <w:rsid w:val="00431897"/>
    <w:rsid w:val="00434377"/>
    <w:rsid w:val="00434A35"/>
    <w:rsid w:val="00435D3F"/>
    <w:rsid w:val="00436FCF"/>
    <w:rsid w:val="00440E4E"/>
    <w:rsid w:val="00442CA8"/>
    <w:rsid w:val="004446BA"/>
    <w:rsid w:val="004446C9"/>
    <w:rsid w:val="00451B8B"/>
    <w:rsid w:val="00452C50"/>
    <w:rsid w:val="004545AD"/>
    <w:rsid w:val="00454C2A"/>
    <w:rsid w:val="00454C8A"/>
    <w:rsid w:val="00454ED0"/>
    <w:rsid w:val="00461F1B"/>
    <w:rsid w:val="00462B06"/>
    <w:rsid w:val="004636B6"/>
    <w:rsid w:val="004638BA"/>
    <w:rsid w:val="00464237"/>
    <w:rsid w:val="00464FCC"/>
    <w:rsid w:val="00465AD3"/>
    <w:rsid w:val="00466144"/>
    <w:rsid w:val="00470188"/>
    <w:rsid w:val="004719CD"/>
    <w:rsid w:val="00472E86"/>
    <w:rsid w:val="00475EA6"/>
    <w:rsid w:val="00476365"/>
    <w:rsid w:val="0048034A"/>
    <w:rsid w:val="004803C8"/>
    <w:rsid w:val="0048052E"/>
    <w:rsid w:val="0048198C"/>
    <w:rsid w:val="00483CD1"/>
    <w:rsid w:val="00490D1C"/>
    <w:rsid w:val="0049168A"/>
    <w:rsid w:val="00496517"/>
    <w:rsid w:val="004A0707"/>
    <w:rsid w:val="004A12E6"/>
    <w:rsid w:val="004A3079"/>
    <w:rsid w:val="004A4DAE"/>
    <w:rsid w:val="004A5355"/>
    <w:rsid w:val="004A645C"/>
    <w:rsid w:val="004B2566"/>
    <w:rsid w:val="004B2FA7"/>
    <w:rsid w:val="004B4987"/>
    <w:rsid w:val="004B4CF1"/>
    <w:rsid w:val="004B5A67"/>
    <w:rsid w:val="004B77E4"/>
    <w:rsid w:val="004B7FB4"/>
    <w:rsid w:val="004C0776"/>
    <w:rsid w:val="004C4D93"/>
    <w:rsid w:val="004C7328"/>
    <w:rsid w:val="004C77BE"/>
    <w:rsid w:val="004D29A3"/>
    <w:rsid w:val="004D2FD0"/>
    <w:rsid w:val="004D4E1E"/>
    <w:rsid w:val="004D5A4B"/>
    <w:rsid w:val="004D6F29"/>
    <w:rsid w:val="004D6FE2"/>
    <w:rsid w:val="004E03D1"/>
    <w:rsid w:val="004E35DD"/>
    <w:rsid w:val="004E4E4F"/>
    <w:rsid w:val="004E65AB"/>
    <w:rsid w:val="004F059F"/>
    <w:rsid w:val="004F23B8"/>
    <w:rsid w:val="004F358B"/>
    <w:rsid w:val="004F35AC"/>
    <w:rsid w:val="004F3718"/>
    <w:rsid w:val="004F7D59"/>
    <w:rsid w:val="004F7D6D"/>
    <w:rsid w:val="00500220"/>
    <w:rsid w:val="00501596"/>
    <w:rsid w:val="00502160"/>
    <w:rsid w:val="005030AD"/>
    <w:rsid w:val="0050558D"/>
    <w:rsid w:val="00511D05"/>
    <w:rsid w:val="00511ED2"/>
    <w:rsid w:val="00515044"/>
    <w:rsid w:val="00517399"/>
    <w:rsid w:val="005224EF"/>
    <w:rsid w:val="00523BD4"/>
    <w:rsid w:val="00530088"/>
    <w:rsid w:val="00531AED"/>
    <w:rsid w:val="00534A85"/>
    <w:rsid w:val="0053576D"/>
    <w:rsid w:val="005360C3"/>
    <w:rsid w:val="00536D24"/>
    <w:rsid w:val="00536F91"/>
    <w:rsid w:val="005371E4"/>
    <w:rsid w:val="00541A95"/>
    <w:rsid w:val="005429B8"/>
    <w:rsid w:val="00545B93"/>
    <w:rsid w:val="00546A77"/>
    <w:rsid w:val="00550FFE"/>
    <w:rsid w:val="00551775"/>
    <w:rsid w:val="00551FC9"/>
    <w:rsid w:val="005535EA"/>
    <w:rsid w:val="00556318"/>
    <w:rsid w:val="00556B60"/>
    <w:rsid w:val="00560445"/>
    <w:rsid w:val="0056395E"/>
    <w:rsid w:val="005639BE"/>
    <w:rsid w:val="00563DF1"/>
    <w:rsid w:val="00565DF8"/>
    <w:rsid w:val="0056741C"/>
    <w:rsid w:val="0056764F"/>
    <w:rsid w:val="005729AF"/>
    <w:rsid w:val="00572BBC"/>
    <w:rsid w:val="00572DD2"/>
    <w:rsid w:val="00573A09"/>
    <w:rsid w:val="00583BCB"/>
    <w:rsid w:val="00584C92"/>
    <w:rsid w:val="00585817"/>
    <w:rsid w:val="00591E59"/>
    <w:rsid w:val="005938F8"/>
    <w:rsid w:val="00593A1B"/>
    <w:rsid w:val="0059655F"/>
    <w:rsid w:val="005968E7"/>
    <w:rsid w:val="00597571"/>
    <w:rsid w:val="005A6F46"/>
    <w:rsid w:val="005A78B0"/>
    <w:rsid w:val="005A7B69"/>
    <w:rsid w:val="005B0815"/>
    <w:rsid w:val="005B09E5"/>
    <w:rsid w:val="005B0E7E"/>
    <w:rsid w:val="005B14B7"/>
    <w:rsid w:val="005C153F"/>
    <w:rsid w:val="005C2C65"/>
    <w:rsid w:val="005C46F3"/>
    <w:rsid w:val="005C470A"/>
    <w:rsid w:val="005C4F67"/>
    <w:rsid w:val="005C6981"/>
    <w:rsid w:val="005C756F"/>
    <w:rsid w:val="005D3306"/>
    <w:rsid w:val="005D48C5"/>
    <w:rsid w:val="005D5BC5"/>
    <w:rsid w:val="005D70E9"/>
    <w:rsid w:val="005D7212"/>
    <w:rsid w:val="005E4F40"/>
    <w:rsid w:val="005E526A"/>
    <w:rsid w:val="005E5F0D"/>
    <w:rsid w:val="005E607A"/>
    <w:rsid w:val="005E75A5"/>
    <w:rsid w:val="005F1C49"/>
    <w:rsid w:val="005F2EAA"/>
    <w:rsid w:val="005F46CC"/>
    <w:rsid w:val="005F7866"/>
    <w:rsid w:val="00600EEA"/>
    <w:rsid w:val="006010E7"/>
    <w:rsid w:val="006032AA"/>
    <w:rsid w:val="00603F5D"/>
    <w:rsid w:val="0060437B"/>
    <w:rsid w:val="00604FA4"/>
    <w:rsid w:val="00605335"/>
    <w:rsid w:val="00607F14"/>
    <w:rsid w:val="0061400B"/>
    <w:rsid w:val="0061526E"/>
    <w:rsid w:val="00616914"/>
    <w:rsid w:val="00630B48"/>
    <w:rsid w:val="00632624"/>
    <w:rsid w:val="0063385F"/>
    <w:rsid w:val="00634466"/>
    <w:rsid w:val="00635E1B"/>
    <w:rsid w:val="006421FA"/>
    <w:rsid w:val="00644A35"/>
    <w:rsid w:val="00644D47"/>
    <w:rsid w:val="006459AF"/>
    <w:rsid w:val="0064628D"/>
    <w:rsid w:val="00646E15"/>
    <w:rsid w:val="00647FC0"/>
    <w:rsid w:val="00651828"/>
    <w:rsid w:val="00651B7B"/>
    <w:rsid w:val="006557B3"/>
    <w:rsid w:val="00655F2F"/>
    <w:rsid w:val="00656570"/>
    <w:rsid w:val="00656EA6"/>
    <w:rsid w:val="00657B33"/>
    <w:rsid w:val="00660038"/>
    <w:rsid w:val="006604DE"/>
    <w:rsid w:val="00661071"/>
    <w:rsid w:val="006633CA"/>
    <w:rsid w:val="00663A81"/>
    <w:rsid w:val="00664459"/>
    <w:rsid w:val="00664579"/>
    <w:rsid w:val="00666E0D"/>
    <w:rsid w:val="0067076D"/>
    <w:rsid w:val="00671505"/>
    <w:rsid w:val="00673262"/>
    <w:rsid w:val="006744E0"/>
    <w:rsid w:val="00675C4C"/>
    <w:rsid w:val="00684750"/>
    <w:rsid w:val="0068680B"/>
    <w:rsid w:val="00692F81"/>
    <w:rsid w:val="00694B28"/>
    <w:rsid w:val="00697489"/>
    <w:rsid w:val="00697C66"/>
    <w:rsid w:val="006A037E"/>
    <w:rsid w:val="006A7B2B"/>
    <w:rsid w:val="006B30A4"/>
    <w:rsid w:val="006B43FE"/>
    <w:rsid w:val="006B4463"/>
    <w:rsid w:val="006B4516"/>
    <w:rsid w:val="006B4F5B"/>
    <w:rsid w:val="006B77EA"/>
    <w:rsid w:val="006C05E7"/>
    <w:rsid w:val="006C14C7"/>
    <w:rsid w:val="006C1BCA"/>
    <w:rsid w:val="006C37B5"/>
    <w:rsid w:val="006C4022"/>
    <w:rsid w:val="006C6AEF"/>
    <w:rsid w:val="006C75E3"/>
    <w:rsid w:val="006D201F"/>
    <w:rsid w:val="006D224F"/>
    <w:rsid w:val="006D230F"/>
    <w:rsid w:val="006D2F22"/>
    <w:rsid w:val="006D7454"/>
    <w:rsid w:val="006E5CDA"/>
    <w:rsid w:val="006E7AE6"/>
    <w:rsid w:val="006E7EC5"/>
    <w:rsid w:val="006F473C"/>
    <w:rsid w:val="006F58F3"/>
    <w:rsid w:val="006F67D7"/>
    <w:rsid w:val="006F73B6"/>
    <w:rsid w:val="00700963"/>
    <w:rsid w:val="00700F89"/>
    <w:rsid w:val="007017E0"/>
    <w:rsid w:val="00702948"/>
    <w:rsid w:val="00704856"/>
    <w:rsid w:val="0070716D"/>
    <w:rsid w:val="00707BC8"/>
    <w:rsid w:val="0071352E"/>
    <w:rsid w:val="0071588C"/>
    <w:rsid w:val="00715AE3"/>
    <w:rsid w:val="007232DD"/>
    <w:rsid w:val="00724BE3"/>
    <w:rsid w:val="0072536E"/>
    <w:rsid w:val="007301F5"/>
    <w:rsid w:val="00731B92"/>
    <w:rsid w:val="00734270"/>
    <w:rsid w:val="007344D8"/>
    <w:rsid w:val="00737BF1"/>
    <w:rsid w:val="00740F1E"/>
    <w:rsid w:val="00743FF4"/>
    <w:rsid w:val="007470C8"/>
    <w:rsid w:val="00753E5E"/>
    <w:rsid w:val="00754388"/>
    <w:rsid w:val="00757E92"/>
    <w:rsid w:val="0076118C"/>
    <w:rsid w:val="00761B58"/>
    <w:rsid w:val="00761E55"/>
    <w:rsid w:val="00763CF4"/>
    <w:rsid w:val="00765402"/>
    <w:rsid w:val="0076674B"/>
    <w:rsid w:val="00767E41"/>
    <w:rsid w:val="00770983"/>
    <w:rsid w:val="007718CB"/>
    <w:rsid w:val="00772C96"/>
    <w:rsid w:val="007738E6"/>
    <w:rsid w:val="00773F6F"/>
    <w:rsid w:val="00777587"/>
    <w:rsid w:val="00780177"/>
    <w:rsid w:val="00782E21"/>
    <w:rsid w:val="007832FC"/>
    <w:rsid w:val="0078369B"/>
    <w:rsid w:val="007846C2"/>
    <w:rsid w:val="007901F8"/>
    <w:rsid w:val="007915C0"/>
    <w:rsid w:val="00794ED2"/>
    <w:rsid w:val="007A0FC6"/>
    <w:rsid w:val="007A3706"/>
    <w:rsid w:val="007A4D83"/>
    <w:rsid w:val="007A6007"/>
    <w:rsid w:val="007A6496"/>
    <w:rsid w:val="007A7BDD"/>
    <w:rsid w:val="007B1BD2"/>
    <w:rsid w:val="007B2170"/>
    <w:rsid w:val="007B357B"/>
    <w:rsid w:val="007B7BFD"/>
    <w:rsid w:val="007C648C"/>
    <w:rsid w:val="007C6D20"/>
    <w:rsid w:val="007C7D63"/>
    <w:rsid w:val="007D0AD5"/>
    <w:rsid w:val="007D1CD8"/>
    <w:rsid w:val="007D3F71"/>
    <w:rsid w:val="007D5D1D"/>
    <w:rsid w:val="007E1445"/>
    <w:rsid w:val="007E19D5"/>
    <w:rsid w:val="007E1D5C"/>
    <w:rsid w:val="007E3B69"/>
    <w:rsid w:val="007E4D33"/>
    <w:rsid w:val="007E55AE"/>
    <w:rsid w:val="007E7C71"/>
    <w:rsid w:val="007F18DA"/>
    <w:rsid w:val="007F2B9C"/>
    <w:rsid w:val="007F55B5"/>
    <w:rsid w:val="007F61DA"/>
    <w:rsid w:val="008010C7"/>
    <w:rsid w:val="0080437C"/>
    <w:rsid w:val="00806B65"/>
    <w:rsid w:val="008101D2"/>
    <w:rsid w:val="008108FC"/>
    <w:rsid w:val="00812111"/>
    <w:rsid w:val="00814FBB"/>
    <w:rsid w:val="0082090A"/>
    <w:rsid w:val="00821BE5"/>
    <w:rsid w:val="00822A96"/>
    <w:rsid w:val="008230AC"/>
    <w:rsid w:val="00823947"/>
    <w:rsid w:val="00823FD4"/>
    <w:rsid w:val="0082559C"/>
    <w:rsid w:val="008269B1"/>
    <w:rsid w:val="00826D43"/>
    <w:rsid w:val="00830C2C"/>
    <w:rsid w:val="0083702E"/>
    <w:rsid w:val="00837423"/>
    <w:rsid w:val="00846504"/>
    <w:rsid w:val="008500F7"/>
    <w:rsid w:val="008508A9"/>
    <w:rsid w:val="00851A68"/>
    <w:rsid w:val="00860AFE"/>
    <w:rsid w:val="00860FD4"/>
    <w:rsid w:val="008610A6"/>
    <w:rsid w:val="008627A7"/>
    <w:rsid w:val="00864374"/>
    <w:rsid w:val="00864B61"/>
    <w:rsid w:val="00864D8B"/>
    <w:rsid w:val="00870C02"/>
    <w:rsid w:val="00871529"/>
    <w:rsid w:val="00873742"/>
    <w:rsid w:val="00876D19"/>
    <w:rsid w:val="00876D2F"/>
    <w:rsid w:val="00891482"/>
    <w:rsid w:val="00897DB8"/>
    <w:rsid w:val="008A54EE"/>
    <w:rsid w:val="008A59BA"/>
    <w:rsid w:val="008A78E8"/>
    <w:rsid w:val="008B1AB6"/>
    <w:rsid w:val="008B1D8C"/>
    <w:rsid w:val="008B3CE6"/>
    <w:rsid w:val="008B6A8E"/>
    <w:rsid w:val="008B7C55"/>
    <w:rsid w:val="008C110B"/>
    <w:rsid w:val="008C2379"/>
    <w:rsid w:val="008C2DE7"/>
    <w:rsid w:val="008C3153"/>
    <w:rsid w:val="008C3686"/>
    <w:rsid w:val="008C44CC"/>
    <w:rsid w:val="008C5D53"/>
    <w:rsid w:val="008C6C90"/>
    <w:rsid w:val="008D0580"/>
    <w:rsid w:val="008D0E9A"/>
    <w:rsid w:val="008D2CCF"/>
    <w:rsid w:val="008D490E"/>
    <w:rsid w:val="008D6D9E"/>
    <w:rsid w:val="008E01F4"/>
    <w:rsid w:val="008E2EFA"/>
    <w:rsid w:val="008E33FA"/>
    <w:rsid w:val="008E3B71"/>
    <w:rsid w:val="008F03EA"/>
    <w:rsid w:val="008F1042"/>
    <w:rsid w:val="008F16C2"/>
    <w:rsid w:val="008F37E3"/>
    <w:rsid w:val="008F574E"/>
    <w:rsid w:val="008F6460"/>
    <w:rsid w:val="00900D14"/>
    <w:rsid w:val="009016C0"/>
    <w:rsid w:val="00902435"/>
    <w:rsid w:val="00902E3B"/>
    <w:rsid w:val="0090318C"/>
    <w:rsid w:val="00906939"/>
    <w:rsid w:val="00910A30"/>
    <w:rsid w:val="009148B8"/>
    <w:rsid w:val="009160FE"/>
    <w:rsid w:val="00917075"/>
    <w:rsid w:val="009173FD"/>
    <w:rsid w:val="00917B18"/>
    <w:rsid w:val="0092160E"/>
    <w:rsid w:val="0092241C"/>
    <w:rsid w:val="00922A11"/>
    <w:rsid w:val="00922E71"/>
    <w:rsid w:val="00923327"/>
    <w:rsid w:val="00923E11"/>
    <w:rsid w:val="00924009"/>
    <w:rsid w:val="00926056"/>
    <w:rsid w:val="0092650B"/>
    <w:rsid w:val="00931579"/>
    <w:rsid w:val="00932D96"/>
    <w:rsid w:val="00933537"/>
    <w:rsid w:val="0093565B"/>
    <w:rsid w:val="00936A3D"/>
    <w:rsid w:val="009376F4"/>
    <w:rsid w:val="00940372"/>
    <w:rsid w:val="009427B2"/>
    <w:rsid w:val="00945727"/>
    <w:rsid w:val="0094731C"/>
    <w:rsid w:val="00951F61"/>
    <w:rsid w:val="00954C4B"/>
    <w:rsid w:val="00956285"/>
    <w:rsid w:val="00961B19"/>
    <w:rsid w:val="00961F1A"/>
    <w:rsid w:val="009666DC"/>
    <w:rsid w:val="009673C5"/>
    <w:rsid w:val="00967675"/>
    <w:rsid w:val="00967913"/>
    <w:rsid w:val="00967A5A"/>
    <w:rsid w:val="00970F44"/>
    <w:rsid w:val="009731A5"/>
    <w:rsid w:val="00973810"/>
    <w:rsid w:val="00973E21"/>
    <w:rsid w:val="0097481C"/>
    <w:rsid w:val="0097488F"/>
    <w:rsid w:val="00976814"/>
    <w:rsid w:val="00980446"/>
    <w:rsid w:val="009826AA"/>
    <w:rsid w:val="009849AA"/>
    <w:rsid w:val="009856BD"/>
    <w:rsid w:val="009911BA"/>
    <w:rsid w:val="00994C93"/>
    <w:rsid w:val="009A4B8B"/>
    <w:rsid w:val="009A6AD7"/>
    <w:rsid w:val="009B0B97"/>
    <w:rsid w:val="009B0F16"/>
    <w:rsid w:val="009B39B8"/>
    <w:rsid w:val="009B3E1C"/>
    <w:rsid w:val="009B5B74"/>
    <w:rsid w:val="009B6456"/>
    <w:rsid w:val="009C1435"/>
    <w:rsid w:val="009C160F"/>
    <w:rsid w:val="009C41E4"/>
    <w:rsid w:val="009C4F11"/>
    <w:rsid w:val="009C7F38"/>
    <w:rsid w:val="009D08C1"/>
    <w:rsid w:val="009D20E1"/>
    <w:rsid w:val="009D2E1C"/>
    <w:rsid w:val="009D54BA"/>
    <w:rsid w:val="009E12FC"/>
    <w:rsid w:val="009E2EF5"/>
    <w:rsid w:val="009E3C3B"/>
    <w:rsid w:val="009E6360"/>
    <w:rsid w:val="009E757F"/>
    <w:rsid w:val="009E76B2"/>
    <w:rsid w:val="009F0374"/>
    <w:rsid w:val="009F093E"/>
    <w:rsid w:val="009F4B65"/>
    <w:rsid w:val="00A05CE8"/>
    <w:rsid w:val="00A07192"/>
    <w:rsid w:val="00A240E9"/>
    <w:rsid w:val="00A2544D"/>
    <w:rsid w:val="00A33FB3"/>
    <w:rsid w:val="00A373B6"/>
    <w:rsid w:val="00A37896"/>
    <w:rsid w:val="00A404EC"/>
    <w:rsid w:val="00A435E4"/>
    <w:rsid w:val="00A50C63"/>
    <w:rsid w:val="00A52D6C"/>
    <w:rsid w:val="00A53190"/>
    <w:rsid w:val="00A667A0"/>
    <w:rsid w:val="00A6792B"/>
    <w:rsid w:val="00A74058"/>
    <w:rsid w:val="00A7590D"/>
    <w:rsid w:val="00A762B0"/>
    <w:rsid w:val="00A76A32"/>
    <w:rsid w:val="00A777E4"/>
    <w:rsid w:val="00A77D42"/>
    <w:rsid w:val="00A809F1"/>
    <w:rsid w:val="00A82FA6"/>
    <w:rsid w:val="00A8496D"/>
    <w:rsid w:val="00A858A1"/>
    <w:rsid w:val="00A86EDB"/>
    <w:rsid w:val="00A91B1D"/>
    <w:rsid w:val="00A92516"/>
    <w:rsid w:val="00A92576"/>
    <w:rsid w:val="00A94B72"/>
    <w:rsid w:val="00A967A7"/>
    <w:rsid w:val="00A96A7F"/>
    <w:rsid w:val="00AA0A5A"/>
    <w:rsid w:val="00AA33B8"/>
    <w:rsid w:val="00AA3FEC"/>
    <w:rsid w:val="00AA7D4A"/>
    <w:rsid w:val="00AB0FEE"/>
    <w:rsid w:val="00AB1835"/>
    <w:rsid w:val="00AB3168"/>
    <w:rsid w:val="00AB4C5A"/>
    <w:rsid w:val="00AC2824"/>
    <w:rsid w:val="00AC35FF"/>
    <w:rsid w:val="00AC540F"/>
    <w:rsid w:val="00AC5840"/>
    <w:rsid w:val="00AC5B8C"/>
    <w:rsid w:val="00AC6478"/>
    <w:rsid w:val="00AD123B"/>
    <w:rsid w:val="00AE1633"/>
    <w:rsid w:val="00AE2753"/>
    <w:rsid w:val="00AE6B85"/>
    <w:rsid w:val="00AE76F7"/>
    <w:rsid w:val="00AE7E07"/>
    <w:rsid w:val="00AF4A23"/>
    <w:rsid w:val="00AF60FF"/>
    <w:rsid w:val="00AF6E1D"/>
    <w:rsid w:val="00AF732E"/>
    <w:rsid w:val="00AF7808"/>
    <w:rsid w:val="00B02AAD"/>
    <w:rsid w:val="00B03C4B"/>
    <w:rsid w:val="00B04714"/>
    <w:rsid w:val="00B0798E"/>
    <w:rsid w:val="00B12BF6"/>
    <w:rsid w:val="00B12F91"/>
    <w:rsid w:val="00B134FC"/>
    <w:rsid w:val="00B13719"/>
    <w:rsid w:val="00B16007"/>
    <w:rsid w:val="00B16273"/>
    <w:rsid w:val="00B2018D"/>
    <w:rsid w:val="00B20E28"/>
    <w:rsid w:val="00B23EF6"/>
    <w:rsid w:val="00B2497A"/>
    <w:rsid w:val="00B31072"/>
    <w:rsid w:val="00B33659"/>
    <w:rsid w:val="00B352F6"/>
    <w:rsid w:val="00B35612"/>
    <w:rsid w:val="00B360B9"/>
    <w:rsid w:val="00B41DAE"/>
    <w:rsid w:val="00B423F6"/>
    <w:rsid w:val="00B43FD3"/>
    <w:rsid w:val="00B44653"/>
    <w:rsid w:val="00B44C5E"/>
    <w:rsid w:val="00B50C5C"/>
    <w:rsid w:val="00B52159"/>
    <w:rsid w:val="00B555AE"/>
    <w:rsid w:val="00B5753A"/>
    <w:rsid w:val="00B6052F"/>
    <w:rsid w:val="00B61C9D"/>
    <w:rsid w:val="00B61D9A"/>
    <w:rsid w:val="00B6432C"/>
    <w:rsid w:val="00B64F66"/>
    <w:rsid w:val="00B65BC9"/>
    <w:rsid w:val="00B660EB"/>
    <w:rsid w:val="00B661D3"/>
    <w:rsid w:val="00B70140"/>
    <w:rsid w:val="00B70F54"/>
    <w:rsid w:val="00B7396A"/>
    <w:rsid w:val="00B763D9"/>
    <w:rsid w:val="00B77C38"/>
    <w:rsid w:val="00B81039"/>
    <w:rsid w:val="00B8114E"/>
    <w:rsid w:val="00B84B2D"/>
    <w:rsid w:val="00B85CC1"/>
    <w:rsid w:val="00B86DF8"/>
    <w:rsid w:val="00B90242"/>
    <w:rsid w:val="00B93718"/>
    <w:rsid w:val="00B942EF"/>
    <w:rsid w:val="00B94843"/>
    <w:rsid w:val="00B96101"/>
    <w:rsid w:val="00B977F0"/>
    <w:rsid w:val="00BA20B8"/>
    <w:rsid w:val="00BA3E79"/>
    <w:rsid w:val="00BA3FC2"/>
    <w:rsid w:val="00BB09AE"/>
    <w:rsid w:val="00BB103D"/>
    <w:rsid w:val="00BB4149"/>
    <w:rsid w:val="00BB59F8"/>
    <w:rsid w:val="00BC0EDD"/>
    <w:rsid w:val="00BC2043"/>
    <w:rsid w:val="00BC3E21"/>
    <w:rsid w:val="00BC57BA"/>
    <w:rsid w:val="00BC5CC3"/>
    <w:rsid w:val="00BD0A50"/>
    <w:rsid w:val="00BD389D"/>
    <w:rsid w:val="00BE00E0"/>
    <w:rsid w:val="00BE0719"/>
    <w:rsid w:val="00BE095D"/>
    <w:rsid w:val="00BE0B8F"/>
    <w:rsid w:val="00BE13EC"/>
    <w:rsid w:val="00BE3114"/>
    <w:rsid w:val="00BE602A"/>
    <w:rsid w:val="00BF2851"/>
    <w:rsid w:val="00BF5A6B"/>
    <w:rsid w:val="00BF5E8B"/>
    <w:rsid w:val="00BF6AC0"/>
    <w:rsid w:val="00BF7327"/>
    <w:rsid w:val="00C00962"/>
    <w:rsid w:val="00C00BED"/>
    <w:rsid w:val="00C00E20"/>
    <w:rsid w:val="00C013ED"/>
    <w:rsid w:val="00C015FC"/>
    <w:rsid w:val="00C0355A"/>
    <w:rsid w:val="00C06073"/>
    <w:rsid w:val="00C0636A"/>
    <w:rsid w:val="00C1041A"/>
    <w:rsid w:val="00C110EA"/>
    <w:rsid w:val="00C12BE6"/>
    <w:rsid w:val="00C15CA8"/>
    <w:rsid w:val="00C21F5C"/>
    <w:rsid w:val="00C234F2"/>
    <w:rsid w:val="00C267F7"/>
    <w:rsid w:val="00C26F86"/>
    <w:rsid w:val="00C27278"/>
    <w:rsid w:val="00C3020D"/>
    <w:rsid w:val="00C30500"/>
    <w:rsid w:val="00C35927"/>
    <w:rsid w:val="00C35F2C"/>
    <w:rsid w:val="00C3601C"/>
    <w:rsid w:val="00C3751B"/>
    <w:rsid w:val="00C37B82"/>
    <w:rsid w:val="00C414A3"/>
    <w:rsid w:val="00C41A24"/>
    <w:rsid w:val="00C42B7D"/>
    <w:rsid w:val="00C50D8B"/>
    <w:rsid w:val="00C50F62"/>
    <w:rsid w:val="00C61739"/>
    <w:rsid w:val="00C662A4"/>
    <w:rsid w:val="00C7077B"/>
    <w:rsid w:val="00C71178"/>
    <w:rsid w:val="00C719EA"/>
    <w:rsid w:val="00C73E44"/>
    <w:rsid w:val="00C744BA"/>
    <w:rsid w:val="00C74653"/>
    <w:rsid w:val="00C773CF"/>
    <w:rsid w:val="00C81E90"/>
    <w:rsid w:val="00C82BAC"/>
    <w:rsid w:val="00C83DEC"/>
    <w:rsid w:val="00C84B33"/>
    <w:rsid w:val="00C86D0A"/>
    <w:rsid w:val="00C8799B"/>
    <w:rsid w:val="00C9162D"/>
    <w:rsid w:val="00C9371C"/>
    <w:rsid w:val="00C948F0"/>
    <w:rsid w:val="00C94E4B"/>
    <w:rsid w:val="00CA28B1"/>
    <w:rsid w:val="00CA3238"/>
    <w:rsid w:val="00CA37DC"/>
    <w:rsid w:val="00CA3927"/>
    <w:rsid w:val="00CA5FE5"/>
    <w:rsid w:val="00CB0874"/>
    <w:rsid w:val="00CB4450"/>
    <w:rsid w:val="00CB54E0"/>
    <w:rsid w:val="00CB5987"/>
    <w:rsid w:val="00CB6858"/>
    <w:rsid w:val="00CC5068"/>
    <w:rsid w:val="00CC6CE4"/>
    <w:rsid w:val="00CD020D"/>
    <w:rsid w:val="00CD29B0"/>
    <w:rsid w:val="00CD31B7"/>
    <w:rsid w:val="00CD7365"/>
    <w:rsid w:val="00CE2AF8"/>
    <w:rsid w:val="00CE4ABF"/>
    <w:rsid w:val="00CE759F"/>
    <w:rsid w:val="00CE7786"/>
    <w:rsid w:val="00CF0151"/>
    <w:rsid w:val="00CF374C"/>
    <w:rsid w:val="00CF461F"/>
    <w:rsid w:val="00CF68C2"/>
    <w:rsid w:val="00CF6F70"/>
    <w:rsid w:val="00D01E90"/>
    <w:rsid w:val="00D02164"/>
    <w:rsid w:val="00D02CD3"/>
    <w:rsid w:val="00D02DF4"/>
    <w:rsid w:val="00D03D9F"/>
    <w:rsid w:val="00D04333"/>
    <w:rsid w:val="00D044B4"/>
    <w:rsid w:val="00D051EA"/>
    <w:rsid w:val="00D07FC3"/>
    <w:rsid w:val="00D107A8"/>
    <w:rsid w:val="00D1445B"/>
    <w:rsid w:val="00D15B6B"/>
    <w:rsid w:val="00D15CED"/>
    <w:rsid w:val="00D15FBD"/>
    <w:rsid w:val="00D178D7"/>
    <w:rsid w:val="00D22414"/>
    <w:rsid w:val="00D23DCD"/>
    <w:rsid w:val="00D23FA4"/>
    <w:rsid w:val="00D24391"/>
    <w:rsid w:val="00D25348"/>
    <w:rsid w:val="00D25EB7"/>
    <w:rsid w:val="00D26BD2"/>
    <w:rsid w:val="00D27704"/>
    <w:rsid w:val="00D278DF"/>
    <w:rsid w:val="00D31E54"/>
    <w:rsid w:val="00D3358A"/>
    <w:rsid w:val="00D36117"/>
    <w:rsid w:val="00D4169B"/>
    <w:rsid w:val="00D41989"/>
    <w:rsid w:val="00D41F59"/>
    <w:rsid w:val="00D45866"/>
    <w:rsid w:val="00D46011"/>
    <w:rsid w:val="00D46CC3"/>
    <w:rsid w:val="00D50B3B"/>
    <w:rsid w:val="00D51945"/>
    <w:rsid w:val="00D51D6B"/>
    <w:rsid w:val="00D520D3"/>
    <w:rsid w:val="00D52CF9"/>
    <w:rsid w:val="00D54023"/>
    <w:rsid w:val="00D5403B"/>
    <w:rsid w:val="00D54362"/>
    <w:rsid w:val="00D5532B"/>
    <w:rsid w:val="00D55728"/>
    <w:rsid w:val="00D55D28"/>
    <w:rsid w:val="00D564A1"/>
    <w:rsid w:val="00D61766"/>
    <w:rsid w:val="00D63216"/>
    <w:rsid w:val="00D648E6"/>
    <w:rsid w:val="00D67BF4"/>
    <w:rsid w:val="00D701B8"/>
    <w:rsid w:val="00D70662"/>
    <w:rsid w:val="00D72DF3"/>
    <w:rsid w:val="00D76322"/>
    <w:rsid w:val="00D8097E"/>
    <w:rsid w:val="00D834D5"/>
    <w:rsid w:val="00D90FF6"/>
    <w:rsid w:val="00D92B93"/>
    <w:rsid w:val="00D9543B"/>
    <w:rsid w:val="00D9723A"/>
    <w:rsid w:val="00DA0600"/>
    <w:rsid w:val="00DA1542"/>
    <w:rsid w:val="00DA18A5"/>
    <w:rsid w:val="00DA5869"/>
    <w:rsid w:val="00DA65E4"/>
    <w:rsid w:val="00DB0168"/>
    <w:rsid w:val="00DB1406"/>
    <w:rsid w:val="00DB2F6B"/>
    <w:rsid w:val="00DB4511"/>
    <w:rsid w:val="00DB6BC9"/>
    <w:rsid w:val="00DB7EFF"/>
    <w:rsid w:val="00DC0A3B"/>
    <w:rsid w:val="00DC0DB4"/>
    <w:rsid w:val="00DC2F05"/>
    <w:rsid w:val="00DD34EB"/>
    <w:rsid w:val="00DD391B"/>
    <w:rsid w:val="00DD52EA"/>
    <w:rsid w:val="00DD58B4"/>
    <w:rsid w:val="00DE2F8F"/>
    <w:rsid w:val="00DE48F6"/>
    <w:rsid w:val="00DE690A"/>
    <w:rsid w:val="00DF0236"/>
    <w:rsid w:val="00DF1EEF"/>
    <w:rsid w:val="00DF4DB1"/>
    <w:rsid w:val="00DF6B72"/>
    <w:rsid w:val="00DF74C3"/>
    <w:rsid w:val="00E00831"/>
    <w:rsid w:val="00E013B5"/>
    <w:rsid w:val="00E0491C"/>
    <w:rsid w:val="00E04FB6"/>
    <w:rsid w:val="00E067A7"/>
    <w:rsid w:val="00E114EE"/>
    <w:rsid w:val="00E11B11"/>
    <w:rsid w:val="00E14DD9"/>
    <w:rsid w:val="00E166E0"/>
    <w:rsid w:val="00E23098"/>
    <w:rsid w:val="00E2357A"/>
    <w:rsid w:val="00E25C5B"/>
    <w:rsid w:val="00E25E5C"/>
    <w:rsid w:val="00E30A75"/>
    <w:rsid w:val="00E3190C"/>
    <w:rsid w:val="00E3354C"/>
    <w:rsid w:val="00E33691"/>
    <w:rsid w:val="00E34A9C"/>
    <w:rsid w:val="00E35B4E"/>
    <w:rsid w:val="00E367D2"/>
    <w:rsid w:val="00E36D64"/>
    <w:rsid w:val="00E36E60"/>
    <w:rsid w:val="00E40374"/>
    <w:rsid w:val="00E422AA"/>
    <w:rsid w:val="00E43061"/>
    <w:rsid w:val="00E45E6E"/>
    <w:rsid w:val="00E474EE"/>
    <w:rsid w:val="00E47B04"/>
    <w:rsid w:val="00E50FBD"/>
    <w:rsid w:val="00E522B6"/>
    <w:rsid w:val="00E53540"/>
    <w:rsid w:val="00E5376A"/>
    <w:rsid w:val="00E56924"/>
    <w:rsid w:val="00E6122A"/>
    <w:rsid w:val="00E618EE"/>
    <w:rsid w:val="00E6329E"/>
    <w:rsid w:val="00E6342B"/>
    <w:rsid w:val="00E63A9C"/>
    <w:rsid w:val="00E64E4F"/>
    <w:rsid w:val="00E65AA6"/>
    <w:rsid w:val="00E660E6"/>
    <w:rsid w:val="00E731B1"/>
    <w:rsid w:val="00E74A12"/>
    <w:rsid w:val="00E805DB"/>
    <w:rsid w:val="00E80A03"/>
    <w:rsid w:val="00E80D7D"/>
    <w:rsid w:val="00E84BCB"/>
    <w:rsid w:val="00E850AE"/>
    <w:rsid w:val="00E85403"/>
    <w:rsid w:val="00E85ED5"/>
    <w:rsid w:val="00E86707"/>
    <w:rsid w:val="00E94494"/>
    <w:rsid w:val="00E9472C"/>
    <w:rsid w:val="00E9514A"/>
    <w:rsid w:val="00E9679B"/>
    <w:rsid w:val="00E9739E"/>
    <w:rsid w:val="00E97668"/>
    <w:rsid w:val="00E9777C"/>
    <w:rsid w:val="00EA2C11"/>
    <w:rsid w:val="00EA2FA5"/>
    <w:rsid w:val="00EA3129"/>
    <w:rsid w:val="00EA3AAA"/>
    <w:rsid w:val="00EA4CF5"/>
    <w:rsid w:val="00EA4E29"/>
    <w:rsid w:val="00EB4482"/>
    <w:rsid w:val="00EB4582"/>
    <w:rsid w:val="00EB5B09"/>
    <w:rsid w:val="00EC16F8"/>
    <w:rsid w:val="00EC322D"/>
    <w:rsid w:val="00EC5B16"/>
    <w:rsid w:val="00ED0E44"/>
    <w:rsid w:val="00ED1CE9"/>
    <w:rsid w:val="00ED4EF8"/>
    <w:rsid w:val="00ED50F2"/>
    <w:rsid w:val="00ED6639"/>
    <w:rsid w:val="00EE18CB"/>
    <w:rsid w:val="00EE227C"/>
    <w:rsid w:val="00EE28E5"/>
    <w:rsid w:val="00EE7396"/>
    <w:rsid w:val="00EF2A72"/>
    <w:rsid w:val="00EF3F28"/>
    <w:rsid w:val="00F00F01"/>
    <w:rsid w:val="00F04A81"/>
    <w:rsid w:val="00F059AB"/>
    <w:rsid w:val="00F077AE"/>
    <w:rsid w:val="00F13375"/>
    <w:rsid w:val="00F154F4"/>
    <w:rsid w:val="00F16AA0"/>
    <w:rsid w:val="00F21099"/>
    <w:rsid w:val="00F23243"/>
    <w:rsid w:val="00F23507"/>
    <w:rsid w:val="00F26A17"/>
    <w:rsid w:val="00F2773F"/>
    <w:rsid w:val="00F30CDC"/>
    <w:rsid w:val="00F31D53"/>
    <w:rsid w:val="00F32E97"/>
    <w:rsid w:val="00F354AF"/>
    <w:rsid w:val="00F360B8"/>
    <w:rsid w:val="00F377DF"/>
    <w:rsid w:val="00F41BEA"/>
    <w:rsid w:val="00F432BB"/>
    <w:rsid w:val="00F47D20"/>
    <w:rsid w:val="00F51880"/>
    <w:rsid w:val="00F54D4E"/>
    <w:rsid w:val="00F61949"/>
    <w:rsid w:val="00F6204A"/>
    <w:rsid w:val="00F62051"/>
    <w:rsid w:val="00F64CB1"/>
    <w:rsid w:val="00F64DA8"/>
    <w:rsid w:val="00F6614B"/>
    <w:rsid w:val="00F6619F"/>
    <w:rsid w:val="00F70CB9"/>
    <w:rsid w:val="00F70F2B"/>
    <w:rsid w:val="00F76BBD"/>
    <w:rsid w:val="00F76CF6"/>
    <w:rsid w:val="00F779AC"/>
    <w:rsid w:val="00F77CD9"/>
    <w:rsid w:val="00F81C96"/>
    <w:rsid w:val="00F82D97"/>
    <w:rsid w:val="00F83F6E"/>
    <w:rsid w:val="00F840FC"/>
    <w:rsid w:val="00F8583E"/>
    <w:rsid w:val="00F868C8"/>
    <w:rsid w:val="00F87002"/>
    <w:rsid w:val="00F87209"/>
    <w:rsid w:val="00F906A5"/>
    <w:rsid w:val="00F919F4"/>
    <w:rsid w:val="00F93422"/>
    <w:rsid w:val="00F94A47"/>
    <w:rsid w:val="00F95513"/>
    <w:rsid w:val="00F971FE"/>
    <w:rsid w:val="00FA226E"/>
    <w:rsid w:val="00FA40E4"/>
    <w:rsid w:val="00FA4D8F"/>
    <w:rsid w:val="00FA4DDC"/>
    <w:rsid w:val="00FA7372"/>
    <w:rsid w:val="00FA759E"/>
    <w:rsid w:val="00FA7EC2"/>
    <w:rsid w:val="00FB2475"/>
    <w:rsid w:val="00FB377D"/>
    <w:rsid w:val="00FB4474"/>
    <w:rsid w:val="00FB5DD2"/>
    <w:rsid w:val="00FB7163"/>
    <w:rsid w:val="00FB7652"/>
    <w:rsid w:val="00FC07C3"/>
    <w:rsid w:val="00FC0F68"/>
    <w:rsid w:val="00FC3110"/>
    <w:rsid w:val="00FC57C7"/>
    <w:rsid w:val="00FC58F6"/>
    <w:rsid w:val="00FC7EA0"/>
    <w:rsid w:val="00FD1784"/>
    <w:rsid w:val="00FD5059"/>
    <w:rsid w:val="00FD7705"/>
    <w:rsid w:val="00FE014D"/>
    <w:rsid w:val="00FE036B"/>
    <w:rsid w:val="00FE4720"/>
    <w:rsid w:val="00FE5BA5"/>
    <w:rsid w:val="00FE7475"/>
    <w:rsid w:val="00FF3F2A"/>
    <w:rsid w:val="00FF526C"/>
    <w:rsid w:val="00FF6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8F"/>
    <w:pPr>
      <w:spacing w:after="0" w:line="240" w:lineRule="auto"/>
    </w:pPr>
    <w:rPr>
      <w:rFonts w:ascii="Tahoma" w:eastAsia="Times New Roman" w:hAnsi="Tahoma" w:cs="Tahoma"/>
      <w:bCs/>
      <w:snapToGrid w:val="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550F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15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315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A4D8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bCs w:val="0"/>
      <w:snapToGrid/>
      <w:lang w:eastAsia="en-US"/>
    </w:rPr>
  </w:style>
  <w:style w:type="character" w:customStyle="1" w:styleId="Char">
    <w:name w:val="Κεφαλίδα Char"/>
    <w:basedOn w:val="a0"/>
    <w:link w:val="a3"/>
    <w:rsid w:val="00FA4D8F"/>
  </w:style>
  <w:style w:type="paragraph" w:styleId="a4">
    <w:name w:val="footer"/>
    <w:basedOn w:val="a"/>
    <w:link w:val="Char0"/>
    <w:uiPriority w:val="99"/>
    <w:semiHidden/>
    <w:unhideWhenUsed/>
    <w:rsid w:val="00FA4D8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bCs w:val="0"/>
      <w:snapToGrid/>
      <w:lang w:eastAsia="en-US"/>
    </w:rPr>
  </w:style>
  <w:style w:type="character" w:customStyle="1" w:styleId="Char0">
    <w:name w:val="Υποσέλιδο Char"/>
    <w:basedOn w:val="a0"/>
    <w:link w:val="a4"/>
    <w:uiPriority w:val="99"/>
    <w:semiHidden/>
    <w:rsid w:val="00FA4D8F"/>
  </w:style>
  <w:style w:type="paragraph" w:styleId="a5">
    <w:name w:val="Balloon Text"/>
    <w:basedOn w:val="a"/>
    <w:link w:val="Char1"/>
    <w:uiPriority w:val="99"/>
    <w:semiHidden/>
    <w:unhideWhenUsed/>
    <w:rsid w:val="00FA4D8F"/>
    <w:rPr>
      <w:rFonts w:eastAsiaTheme="minorHAnsi"/>
      <w:bCs w:val="0"/>
      <w:snapToGrid/>
      <w:sz w:val="16"/>
      <w:szCs w:val="16"/>
      <w:lang w:eastAsia="en-US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A4D8F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550FFE"/>
    <w:rPr>
      <w:rFonts w:asciiTheme="majorHAnsi" w:eastAsiaTheme="majorEastAsia" w:hAnsiTheme="majorHAnsi" w:cstheme="majorBidi"/>
      <w:b/>
      <w:snapToGrid w:val="0"/>
      <w:color w:val="365F91" w:themeColor="accent1" w:themeShade="BF"/>
      <w:sz w:val="28"/>
      <w:szCs w:val="28"/>
      <w:lang w:eastAsia="el-GR"/>
    </w:rPr>
  </w:style>
  <w:style w:type="paragraph" w:styleId="a6">
    <w:name w:val="List Paragraph"/>
    <w:basedOn w:val="a"/>
    <w:uiPriority w:val="34"/>
    <w:qFormat/>
    <w:rsid w:val="00550FFE"/>
    <w:pPr>
      <w:ind w:left="720"/>
      <w:contextualSpacing/>
    </w:pPr>
  </w:style>
  <w:style w:type="table" w:styleId="a7">
    <w:name w:val="Table Grid"/>
    <w:basedOn w:val="a1"/>
    <w:uiPriority w:val="59"/>
    <w:rsid w:val="00A52D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Επικεφαλίδα 2 Char"/>
    <w:basedOn w:val="a0"/>
    <w:link w:val="2"/>
    <w:uiPriority w:val="9"/>
    <w:rsid w:val="00931579"/>
    <w:rPr>
      <w:rFonts w:asciiTheme="majorHAnsi" w:eastAsiaTheme="majorEastAsia" w:hAnsiTheme="majorHAnsi" w:cstheme="majorBidi"/>
      <w:b/>
      <w:snapToGrid w:val="0"/>
      <w:color w:val="4F81BD" w:themeColor="accent1"/>
      <w:sz w:val="26"/>
      <w:szCs w:val="26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931579"/>
    <w:rPr>
      <w:rFonts w:asciiTheme="majorHAnsi" w:eastAsiaTheme="majorEastAsia" w:hAnsiTheme="majorHAnsi" w:cstheme="majorBidi"/>
      <w:b/>
      <w:snapToGrid w:val="0"/>
      <w:color w:val="4F81BD" w:themeColor="accent1"/>
      <w:lang w:eastAsia="el-GR"/>
    </w:rPr>
  </w:style>
  <w:style w:type="paragraph" w:styleId="a8">
    <w:name w:val="TOC Heading"/>
    <w:basedOn w:val="1"/>
    <w:next w:val="a"/>
    <w:uiPriority w:val="39"/>
    <w:semiHidden/>
    <w:unhideWhenUsed/>
    <w:qFormat/>
    <w:rsid w:val="00565DF8"/>
    <w:pPr>
      <w:spacing w:line="276" w:lineRule="auto"/>
      <w:outlineLvl w:val="9"/>
    </w:pPr>
    <w:rPr>
      <w:bCs/>
      <w:snapToGrid/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565DF8"/>
    <w:pPr>
      <w:tabs>
        <w:tab w:val="right" w:leader="dot" w:pos="8296"/>
      </w:tabs>
      <w:spacing w:after="100"/>
      <w:jc w:val="center"/>
    </w:pPr>
  </w:style>
  <w:style w:type="paragraph" w:styleId="20">
    <w:name w:val="toc 2"/>
    <w:basedOn w:val="a"/>
    <w:next w:val="a"/>
    <w:autoRedefine/>
    <w:uiPriority w:val="39"/>
    <w:unhideWhenUsed/>
    <w:rsid w:val="00565DF8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565DF8"/>
    <w:pPr>
      <w:spacing w:after="100"/>
      <w:ind w:left="440"/>
    </w:pPr>
  </w:style>
  <w:style w:type="character" w:styleId="-">
    <w:name w:val="Hyperlink"/>
    <w:basedOn w:val="a0"/>
    <w:uiPriority w:val="99"/>
    <w:unhideWhenUsed/>
    <w:rsid w:val="00565DF8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702948"/>
    <w:pPr>
      <w:spacing w:before="100" w:beforeAutospacing="1" w:after="100" w:afterAutospacing="1"/>
    </w:pPr>
    <w:rPr>
      <w:rFonts w:ascii="Times New Roman" w:hAnsi="Times New Roman" w:cs="Times New Roman"/>
      <w:bCs w:val="0"/>
      <w:snapToGrid/>
      <w:sz w:val="24"/>
      <w:szCs w:val="24"/>
      <w:lang w:val="en-GB" w:eastAsia="en-GB"/>
    </w:rPr>
  </w:style>
  <w:style w:type="paragraph" w:styleId="a9">
    <w:name w:val="Body Text"/>
    <w:basedOn w:val="a"/>
    <w:link w:val="Char2"/>
    <w:rsid w:val="004C77BE"/>
    <w:pPr>
      <w:widowControl w:val="0"/>
      <w:suppressAutoHyphens/>
      <w:spacing w:after="120"/>
    </w:pPr>
    <w:rPr>
      <w:rFonts w:ascii="Times New Roman" w:eastAsia="Droid Sans Fallback" w:hAnsi="Times New Roman" w:cs="Lohit Hindi"/>
      <w:bCs w:val="0"/>
      <w:snapToGrid/>
      <w:kern w:val="1"/>
      <w:sz w:val="24"/>
      <w:szCs w:val="24"/>
      <w:lang w:val="en-US" w:eastAsia="hi-IN" w:bidi="hi-IN"/>
    </w:rPr>
  </w:style>
  <w:style w:type="character" w:customStyle="1" w:styleId="Char2">
    <w:name w:val="Σώμα κειμένου Char"/>
    <w:basedOn w:val="a0"/>
    <w:link w:val="a9"/>
    <w:rsid w:val="004C77BE"/>
    <w:rPr>
      <w:rFonts w:ascii="Times New Roman" w:eastAsia="Droid Sans Fallback" w:hAnsi="Times New Roman" w:cs="Lohit Hindi"/>
      <w:kern w:val="1"/>
      <w:sz w:val="24"/>
      <w:szCs w:val="24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0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DEA2A-8ADD-44EA-B9B6-8DD4D96C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iAth</Company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sa Karapanagou</dc:creator>
  <cp:keywords/>
  <dc:description/>
  <cp:lastModifiedBy> </cp:lastModifiedBy>
  <cp:revision>29</cp:revision>
  <cp:lastPrinted>2012-05-30T12:18:00Z</cp:lastPrinted>
  <dcterms:created xsi:type="dcterms:W3CDTF">2012-05-20T09:47:00Z</dcterms:created>
  <dcterms:modified xsi:type="dcterms:W3CDTF">2012-05-30T12:25:00Z</dcterms:modified>
</cp:coreProperties>
</file>